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3029" w14:textId="77777777" w:rsidR="0094092E" w:rsidRPr="0030580B" w:rsidRDefault="0094092E" w:rsidP="0094092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80B">
        <w:rPr>
          <w:rFonts w:ascii="Times New Roman" w:hAnsi="Times New Roman" w:cs="Times New Roman"/>
          <w:b/>
          <w:sz w:val="32"/>
          <w:szCs w:val="32"/>
        </w:rPr>
        <w:t>Годовой отчёт</w:t>
      </w:r>
    </w:p>
    <w:p w14:paraId="0F937EEC" w14:textId="77777777" w:rsidR="0094092E" w:rsidRPr="0058406B" w:rsidRDefault="0094092E" w:rsidP="0058406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6E3F">
        <w:rPr>
          <w:rFonts w:ascii="Times New Roman" w:hAnsi="Times New Roman" w:cs="Times New Roman"/>
          <w:b/>
          <w:sz w:val="32"/>
          <w:szCs w:val="32"/>
        </w:rPr>
        <w:t>о проделанной работе учителя – логопеда</w:t>
      </w:r>
    </w:p>
    <w:p w14:paraId="2878D809" w14:textId="77777777" w:rsidR="0094092E" w:rsidRPr="00076E3F" w:rsidRDefault="0058406B" w:rsidP="0094092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аевой Анны Васильевны</w:t>
      </w:r>
    </w:p>
    <w:p w14:paraId="3F04A2DE" w14:textId="77777777" w:rsidR="0094092E" w:rsidRPr="00076E3F" w:rsidRDefault="0058406B" w:rsidP="0094092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0-2021</w:t>
      </w:r>
      <w:r w:rsidR="0094092E" w:rsidRPr="00076E3F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14:paraId="2FE8F112" w14:textId="77777777" w:rsidR="00FE4D94" w:rsidRPr="00B65242" w:rsidRDefault="0094092E" w:rsidP="003B00C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Коррекционно-педагогическая деятельность учителя-логопеда осуществлялась на основании программы коррекционной работы, входящей в структуру основной образовательной программы общеобразовательной организаци</w:t>
      </w:r>
      <w:r w:rsidR="00FE4D94" w:rsidRPr="00B65242">
        <w:rPr>
          <w:rFonts w:ascii="Times New Roman" w:hAnsi="Times New Roman" w:cs="Times New Roman"/>
          <w:sz w:val="24"/>
          <w:szCs w:val="24"/>
        </w:rPr>
        <w:t>и. Исходя из этого, были определены и реализованы в течение учебного года</w:t>
      </w:r>
      <w:r w:rsidRPr="00B65242">
        <w:rPr>
          <w:rFonts w:ascii="Times New Roman" w:hAnsi="Times New Roman" w:cs="Times New Roman"/>
          <w:sz w:val="24"/>
          <w:szCs w:val="24"/>
        </w:rPr>
        <w:t xml:space="preserve"> основные направления деятельности учителя-логопеда</w:t>
      </w:r>
      <w:r w:rsidR="00FE4D94" w:rsidRPr="00B65242">
        <w:rPr>
          <w:rFonts w:ascii="Times New Roman" w:hAnsi="Times New Roman" w:cs="Times New Roman"/>
          <w:sz w:val="24"/>
          <w:szCs w:val="24"/>
        </w:rPr>
        <w:t xml:space="preserve"> (диагностическая, коррекционно-развивающая, организационно- методическая, консультативно-просветительская и профилактическая работа)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 </w:t>
      </w:r>
      <w:r w:rsidRPr="00B65242">
        <w:rPr>
          <w:rFonts w:ascii="Times New Roman" w:hAnsi="Times New Roman" w:cs="Times New Roman"/>
          <w:sz w:val="24"/>
          <w:szCs w:val="24"/>
        </w:rPr>
        <w:t xml:space="preserve">в рамках психолого-педагогического сопровождения детей </w:t>
      </w:r>
      <w:r w:rsidR="00FE4D94" w:rsidRPr="00B65242">
        <w:rPr>
          <w:rFonts w:ascii="Times New Roman" w:hAnsi="Times New Roman" w:cs="Times New Roman"/>
          <w:sz w:val="24"/>
          <w:szCs w:val="24"/>
        </w:rPr>
        <w:t>с ОВЗ, обучающихся в</w:t>
      </w:r>
      <w:r w:rsidRPr="00B6524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14:paraId="167511E3" w14:textId="77777777" w:rsidR="00562564" w:rsidRPr="00B65242" w:rsidRDefault="00562564" w:rsidP="003B00C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3BFCD8" w14:textId="77777777" w:rsidR="00562564" w:rsidRPr="00B65242" w:rsidRDefault="0094092E" w:rsidP="00FE4D94">
      <w:pPr>
        <w:spacing w:line="24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5242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ое направление работы</w:t>
      </w:r>
      <w:r w:rsidR="00562564" w:rsidRPr="00B6524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C5FB9F8" w14:textId="77777777" w:rsidR="00562564" w:rsidRPr="00B65242" w:rsidRDefault="00562564" w:rsidP="003B00C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В рамках этого направления проводилось</w:t>
      </w:r>
      <w:r w:rsidR="00FE4D94" w:rsidRPr="00B65242">
        <w:rPr>
          <w:rFonts w:ascii="Times New Roman" w:hAnsi="Times New Roman" w:cs="Times New Roman"/>
          <w:sz w:val="24"/>
          <w:szCs w:val="24"/>
        </w:rPr>
        <w:t xml:space="preserve"> углубленное изучение детей</w:t>
      </w:r>
      <w:r w:rsidR="003B00CD" w:rsidRPr="00B65242">
        <w:rPr>
          <w:rFonts w:ascii="Times New Roman" w:hAnsi="Times New Roman" w:cs="Times New Roman"/>
          <w:sz w:val="24"/>
          <w:szCs w:val="24"/>
        </w:rPr>
        <w:t>, поступивших в первый класс и учащихся</w:t>
      </w:r>
      <w:r w:rsidRPr="00B65242">
        <w:rPr>
          <w:rFonts w:ascii="Times New Roman" w:hAnsi="Times New Roman" w:cs="Times New Roman"/>
          <w:sz w:val="24"/>
          <w:szCs w:val="24"/>
        </w:rPr>
        <w:t xml:space="preserve"> с ОВЗ</w:t>
      </w:r>
      <w:r w:rsidR="003B00CD" w:rsidRPr="00B65242">
        <w:rPr>
          <w:rFonts w:ascii="Times New Roman" w:hAnsi="Times New Roman" w:cs="Times New Roman"/>
          <w:sz w:val="24"/>
          <w:szCs w:val="24"/>
        </w:rPr>
        <w:t>.</w:t>
      </w:r>
      <w:r w:rsidRPr="00B65242">
        <w:rPr>
          <w:rFonts w:ascii="Times New Roman" w:hAnsi="Times New Roman" w:cs="Times New Roman"/>
          <w:sz w:val="24"/>
          <w:szCs w:val="24"/>
        </w:rPr>
        <w:t xml:space="preserve"> 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В ходе обследования </w:t>
      </w:r>
      <w:r w:rsidRPr="00B65242">
        <w:rPr>
          <w:rFonts w:ascii="Times New Roman" w:hAnsi="Times New Roman" w:cs="Times New Roman"/>
          <w:sz w:val="24"/>
          <w:szCs w:val="24"/>
        </w:rPr>
        <w:t>выявлялись индивидуальные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="0094092E" w:rsidRPr="00B65242">
        <w:rPr>
          <w:rFonts w:ascii="Times New Roman" w:hAnsi="Times New Roman" w:cs="Times New Roman"/>
          <w:sz w:val="24"/>
          <w:szCs w:val="24"/>
        </w:rPr>
        <w:t>речевого развития и причин</w:t>
      </w:r>
      <w:r w:rsidRPr="00B65242">
        <w:rPr>
          <w:rFonts w:ascii="Times New Roman" w:hAnsi="Times New Roman" w:cs="Times New Roman"/>
          <w:sz w:val="24"/>
          <w:szCs w:val="24"/>
        </w:rPr>
        <w:t>ы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 возникновения проблем в развитии,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 определялись коррекционные методики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 воспитании, обучении и социализац</w:t>
      </w:r>
      <w:r w:rsidR="00FE4D94" w:rsidRPr="00B65242">
        <w:rPr>
          <w:rFonts w:ascii="Times New Roman" w:hAnsi="Times New Roman" w:cs="Times New Roman"/>
          <w:sz w:val="24"/>
          <w:szCs w:val="24"/>
        </w:rPr>
        <w:t>ии уч</w:t>
      </w:r>
      <w:r w:rsidRPr="00B65242">
        <w:rPr>
          <w:rFonts w:ascii="Times New Roman" w:hAnsi="Times New Roman" w:cs="Times New Roman"/>
          <w:sz w:val="24"/>
          <w:szCs w:val="24"/>
        </w:rPr>
        <w:t>еников с ОВЗ.  Л</w:t>
      </w:r>
      <w:r w:rsidR="0094092E" w:rsidRPr="00B65242">
        <w:rPr>
          <w:rFonts w:ascii="Times New Roman" w:hAnsi="Times New Roman" w:cs="Times New Roman"/>
          <w:sz w:val="24"/>
          <w:szCs w:val="24"/>
        </w:rPr>
        <w:t>огопедическое обследование</w:t>
      </w:r>
      <w:r w:rsidRPr="00B65242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 в первые две недели сентября (с 1 по 15 сентября) и последние две недели учебного года (с 15 по 31 мая). Первичное логоп</w:t>
      </w:r>
      <w:r w:rsidR="00FE4D94" w:rsidRPr="00B65242">
        <w:rPr>
          <w:rFonts w:ascii="Times New Roman" w:hAnsi="Times New Roman" w:cs="Times New Roman"/>
          <w:sz w:val="24"/>
          <w:szCs w:val="24"/>
        </w:rPr>
        <w:t>едическое обследование позволило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 судить об </w:t>
      </w:r>
      <w:r w:rsidR="00FE4D94" w:rsidRPr="00B65242">
        <w:rPr>
          <w:rFonts w:ascii="Times New Roman" w:hAnsi="Times New Roman" w:cs="Times New Roman"/>
          <w:sz w:val="24"/>
          <w:szCs w:val="24"/>
        </w:rPr>
        <w:t>уровне речевого развития детей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, о </w:t>
      </w:r>
      <w:r w:rsidRPr="00B65242">
        <w:rPr>
          <w:rFonts w:ascii="Times New Roman" w:hAnsi="Times New Roman" w:cs="Times New Roman"/>
          <w:sz w:val="24"/>
          <w:szCs w:val="24"/>
        </w:rPr>
        <w:t>том на каком уровне сформированы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 коммун</w:t>
      </w:r>
      <w:r w:rsidRPr="00B65242">
        <w:rPr>
          <w:rFonts w:ascii="Times New Roman" w:hAnsi="Times New Roman" w:cs="Times New Roman"/>
          <w:sz w:val="24"/>
          <w:szCs w:val="24"/>
        </w:rPr>
        <w:t xml:space="preserve">икативные и регулятивные универсальные действия. По результатам логопедического обследования были </w:t>
      </w:r>
      <w:r w:rsidR="00B65242" w:rsidRPr="00B65242">
        <w:rPr>
          <w:rFonts w:ascii="Times New Roman" w:hAnsi="Times New Roman" w:cs="Times New Roman"/>
          <w:sz w:val="24"/>
          <w:szCs w:val="24"/>
        </w:rPr>
        <w:t>определены основные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 направления, содержание и методы коррекционно-лого</w:t>
      </w:r>
      <w:r w:rsidR="003B00CD" w:rsidRPr="00B65242">
        <w:rPr>
          <w:rFonts w:ascii="Times New Roman" w:hAnsi="Times New Roman" w:cs="Times New Roman"/>
          <w:sz w:val="24"/>
          <w:szCs w:val="24"/>
        </w:rPr>
        <w:t>педической работы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. В процессе осуществления логопедической </w:t>
      </w:r>
      <w:r w:rsidR="00FE4D94" w:rsidRPr="00B65242">
        <w:rPr>
          <w:rFonts w:ascii="Times New Roman" w:hAnsi="Times New Roman" w:cs="Times New Roman"/>
          <w:sz w:val="24"/>
          <w:szCs w:val="24"/>
        </w:rPr>
        <w:t>помощи учащимся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 с нарушениями речи</w:t>
      </w:r>
      <w:r w:rsidR="00FE4D94" w:rsidRPr="00B65242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 промежуточное логопедическое обследование, позволяющее скорректировать имеющуюся индивидуально-ориентированную программу коррекционно-логопедического воздействия и акцентировать внимание на наиболее стойких про</w:t>
      </w:r>
      <w:r w:rsidR="00FE4D94" w:rsidRPr="00B65242">
        <w:rPr>
          <w:rFonts w:ascii="Times New Roman" w:hAnsi="Times New Roman" w:cs="Times New Roman"/>
          <w:sz w:val="24"/>
          <w:szCs w:val="24"/>
        </w:rPr>
        <w:t>блемах речевого развития детей</w:t>
      </w:r>
      <w:r w:rsidR="0094092E" w:rsidRPr="00B65242">
        <w:rPr>
          <w:rFonts w:ascii="Times New Roman" w:hAnsi="Times New Roman" w:cs="Times New Roman"/>
          <w:sz w:val="24"/>
          <w:szCs w:val="24"/>
        </w:rPr>
        <w:t xml:space="preserve"> (как в устной, так и в письменной ре</w:t>
      </w:r>
      <w:r w:rsidR="00FE4D94" w:rsidRPr="00B65242">
        <w:rPr>
          <w:rFonts w:ascii="Times New Roman" w:hAnsi="Times New Roman" w:cs="Times New Roman"/>
          <w:sz w:val="24"/>
          <w:szCs w:val="24"/>
        </w:rPr>
        <w:t>чи).</w:t>
      </w:r>
    </w:p>
    <w:p w14:paraId="6F6E2E37" w14:textId="77777777" w:rsidR="00753CA9" w:rsidRPr="00B65242" w:rsidRDefault="00753CA9" w:rsidP="00FE4D94">
      <w:pPr>
        <w:spacing w:line="240" w:lineRule="atLeast"/>
        <w:ind w:firstLine="708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B6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524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езультаты обследования учащихся начальных классов.</w:t>
      </w:r>
    </w:p>
    <w:p w14:paraId="70EFECFD" w14:textId="77777777" w:rsidR="00753CA9" w:rsidRPr="00B65242" w:rsidRDefault="00753CA9" w:rsidP="0058406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В период</w:t>
      </w:r>
      <w:r w:rsidR="0058406B" w:rsidRPr="00B65242">
        <w:rPr>
          <w:rFonts w:ascii="Times New Roman" w:hAnsi="Times New Roman" w:cs="Times New Roman"/>
          <w:sz w:val="24"/>
          <w:szCs w:val="24"/>
        </w:rPr>
        <w:t xml:space="preserve"> с 1 по 15 сентября 2020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 г. было </w:t>
      </w:r>
      <w:r w:rsidRPr="00B65242">
        <w:rPr>
          <w:rFonts w:ascii="Times New Roman" w:hAnsi="Times New Roman" w:cs="Times New Roman"/>
          <w:sz w:val="24"/>
          <w:szCs w:val="24"/>
        </w:rPr>
        <w:t xml:space="preserve">проведено первичное логопедическое обследование детей, поступивших в 1 классы. Обследование проводилось по тестовой методике Т.А. </w:t>
      </w:r>
      <w:proofErr w:type="spellStart"/>
      <w:r w:rsidRPr="00B65242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B65242">
        <w:rPr>
          <w:rFonts w:ascii="Times New Roman" w:hAnsi="Times New Roman" w:cs="Times New Roman"/>
          <w:sz w:val="24"/>
          <w:szCs w:val="24"/>
        </w:rPr>
        <w:t xml:space="preserve"> «Диагностика устной речи младших школьников», использовался альбом для логопеда О.Б. Иншаковой.</w:t>
      </w:r>
      <w:r w:rsidR="00727FC3" w:rsidRPr="00B65242">
        <w:rPr>
          <w:rFonts w:ascii="Times New Roman" w:hAnsi="Times New Roman" w:cs="Times New Roman"/>
          <w:sz w:val="24"/>
          <w:szCs w:val="24"/>
        </w:rPr>
        <w:t xml:space="preserve"> </w:t>
      </w:r>
      <w:r w:rsidRPr="00B65242">
        <w:rPr>
          <w:rFonts w:ascii="Times New Roman" w:hAnsi="Times New Roman" w:cs="Times New Roman"/>
          <w:sz w:val="24"/>
          <w:szCs w:val="24"/>
        </w:rPr>
        <w:t>По</w:t>
      </w:r>
      <w:r w:rsidR="0058406B" w:rsidRPr="00B65242">
        <w:rPr>
          <w:rFonts w:ascii="Times New Roman" w:hAnsi="Times New Roman" w:cs="Times New Roman"/>
          <w:sz w:val="24"/>
          <w:szCs w:val="24"/>
        </w:rPr>
        <w:t xml:space="preserve"> итогам обследования 59% детей правильно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 произносили все звуки русского языка, имели</w:t>
      </w:r>
      <w:r w:rsidRPr="00B65242">
        <w:rPr>
          <w:rFonts w:ascii="Times New Roman" w:hAnsi="Times New Roman" w:cs="Times New Roman"/>
          <w:sz w:val="24"/>
          <w:szCs w:val="24"/>
        </w:rPr>
        <w:t xml:space="preserve"> достаточный словарный запас и сформированный грамматический </w:t>
      </w:r>
      <w:r w:rsidR="0058406B" w:rsidRPr="00B65242">
        <w:rPr>
          <w:rFonts w:ascii="Times New Roman" w:hAnsi="Times New Roman" w:cs="Times New Roman"/>
          <w:sz w:val="24"/>
          <w:szCs w:val="24"/>
        </w:rPr>
        <w:t xml:space="preserve">строй. У 41% детей </w:t>
      </w:r>
      <w:r w:rsidRPr="00B65242">
        <w:rPr>
          <w:rFonts w:ascii="Times New Roman" w:hAnsi="Times New Roman" w:cs="Times New Roman"/>
          <w:sz w:val="24"/>
          <w:szCs w:val="24"/>
        </w:rPr>
        <w:t xml:space="preserve">способность анализировать явления языка 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B65242">
        <w:rPr>
          <w:rFonts w:ascii="Times New Roman" w:hAnsi="Times New Roman" w:cs="Times New Roman"/>
          <w:sz w:val="24"/>
          <w:szCs w:val="24"/>
        </w:rPr>
        <w:t xml:space="preserve">снижена, нарушено звукопроизношение, </w:t>
      </w:r>
      <w:r w:rsidR="00727FC3" w:rsidRPr="00B65242">
        <w:rPr>
          <w:rFonts w:ascii="Times New Roman" w:hAnsi="Times New Roman" w:cs="Times New Roman"/>
          <w:sz w:val="24"/>
          <w:szCs w:val="24"/>
        </w:rPr>
        <w:t>недостаточно развиты фонем</w:t>
      </w:r>
      <w:r w:rsidRPr="00B65242">
        <w:rPr>
          <w:rFonts w:ascii="Times New Roman" w:hAnsi="Times New Roman" w:cs="Times New Roman"/>
          <w:sz w:val="24"/>
          <w:szCs w:val="24"/>
        </w:rPr>
        <w:t>а</w:t>
      </w:r>
      <w:r w:rsidR="003B00CD" w:rsidRPr="00B65242">
        <w:rPr>
          <w:rFonts w:ascii="Times New Roman" w:hAnsi="Times New Roman" w:cs="Times New Roman"/>
          <w:sz w:val="24"/>
          <w:szCs w:val="24"/>
        </w:rPr>
        <w:t>тические процессы, выявлена бедность словарного запаса</w:t>
      </w:r>
      <w:r w:rsidRPr="00B65242">
        <w:rPr>
          <w:rFonts w:ascii="Times New Roman" w:hAnsi="Times New Roman" w:cs="Times New Roman"/>
          <w:sz w:val="24"/>
          <w:szCs w:val="24"/>
        </w:rPr>
        <w:t xml:space="preserve"> и синтаксических </w:t>
      </w:r>
      <w:r w:rsidR="00D60BBE" w:rsidRPr="00B65242">
        <w:rPr>
          <w:rFonts w:ascii="Times New Roman" w:hAnsi="Times New Roman" w:cs="Times New Roman"/>
          <w:sz w:val="24"/>
          <w:szCs w:val="24"/>
        </w:rPr>
        <w:t>конструкций, у некоторых детей</w:t>
      </w:r>
      <w:r w:rsidRPr="00B65242">
        <w:rPr>
          <w:rFonts w:ascii="Times New Roman" w:hAnsi="Times New Roman" w:cs="Times New Roman"/>
          <w:sz w:val="24"/>
          <w:szCs w:val="24"/>
        </w:rPr>
        <w:t xml:space="preserve"> </w:t>
      </w:r>
      <w:r w:rsidR="003B00CD" w:rsidRPr="00B65242">
        <w:rPr>
          <w:rFonts w:ascii="Times New Roman" w:hAnsi="Times New Roman" w:cs="Times New Roman"/>
          <w:sz w:val="24"/>
          <w:szCs w:val="24"/>
        </w:rPr>
        <w:t>наблюдались</w:t>
      </w:r>
      <w:r w:rsidR="00D60BBE" w:rsidRPr="00B65242">
        <w:rPr>
          <w:rFonts w:ascii="Times New Roman" w:hAnsi="Times New Roman" w:cs="Times New Roman"/>
          <w:sz w:val="24"/>
          <w:szCs w:val="24"/>
        </w:rPr>
        <w:t xml:space="preserve"> аграмматизмы</w:t>
      </w:r>
      <w:r w:rsidR="003B00CD" w:rsidRPr="00B65242">
        <w:rPr>
          <w:rFonts w:ascii="Times New Roman" w:hAnsi="Times New Roman" w:cs="Times New Roman"/>
          <w:sz w:val="24"/>
          <w:szCs w:val="24"/>
        </w:rPr>
        <w:t xml:space="preserve"> в самостоятельной речи</w:t>
      </w:r>
      <w:r w:rsidRPr="00B65242">
        <w:rPr>
          <w:rFonts w:ascii="Times New Roman" w:hAnsi="Times New Roman" w:cs="Times New Roman"/>
          <w:sz w:val="24"/>
          <w:szCs w:val="24"/>
        </w:rPr>
        <w:t>.</w:t>
      </w:r>
    </w:p>
    <w:p w14:paraId="3F638D3D" w14:textId="77777777" w:rsidR="00753CA9" w:rsidRPr="00B65242" w:rsidRDefault="00753CA9" w:rsidP="0096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В логопедический кабинет</w:t>
      </w:r>
      <w:r w:rsidR="0096054C" w:rsidRPr="00B65242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Pr="00B65242">
        <w:rPr>
          <w:rFonts w:ascii="Times New Roman" w:hAnsi="Times New Roman" w:cs="Times New Roman"/>
          <w:sz w:val="24"/>
          <w:szCs w:val="24"/>
        </w:rPr>
        <w:t xml:space="preserve"> были зачислены дети</w:t>
      </w:r>
      <w:r w:rsidR="0058406B" w:rsidRPr="00B65242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B65242">
        <w:rPr>
          <w:rFonts w:ascii="Times New Roman" w:hAnsi="Times New Roman" w:cs="Times New Roman"/>
          <w:sz w:val="24"/>
          <w:szCs w:val="24"/>
        </w:rPr>
        <w:t xml:space="preserve">, </w:t>
      </w:r>
      <w:r w:rsidR="0096054C" w:rsidRPr="00B65242">
        <w:rPr>
          <w:rFonts w:ascii="Times New Roman" w:hAnsi="Times New Roman" w:cs="Times New Roman"/>
          <w:sz w:val="24"/>
          <w:szCs w:val="24"/>
        </w:rPr>
        <w:t xml:space="preserve">и обучающиеся </w:t>
      </w:r>
      <w:r w:rsidRPr="00B65242">
        <w:rPr>
          <w:rFonts w:ascii="Times New Roman" w:hAnsi="Times New Roman" w:cs="Times New Roman"/>
          <w:sz w:val="24"/>
          <w:szCs w:val="24"/>
        </w:rPr>
        <w:t>у которых</w:t>
      </w:r>
      <w:r w:rsidR="0096054C" w:rsidRPr="00B65242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Pr="00B65242">
        <w:rPr>
          <w:rFonts w:ascii="Times New Roman" w:hAnsi="Times New Roman" w:cs="Times New Roman"/>
          <w:sz w:val="24"/>
          <w:szCs w:val="24"/>
        </w:rPr>
        <w:t xml:space="preserve"> речи может затруднить усвоение общеобразовательной программы. Первоклассники, имеющие нарушения произношения отдельных звуков, взяты на учет и</w:t>
      </w:r>
      <w:r w:rsidR="00727FC3" w:rsidRPr="00B65242">
        <w:rPr>
          <w:rFonts w:ascii="Times New Roman" w:hAnsi="Times New Roman" w:cs="Times New Roman"/>
          <w:sz w:val="24"/>
          <w:szCs w:val="24"/>
        </w:rPr>
        <w:t>ли</w:t>
      </w:r>
      <w:r w:rsidR="00D60BBE" w:rsidRPr="00B65242">
        <w:rPr>
          <w:rFonts w:ascii="Times New Roman" w:hAnsi="Times New Roman" w:cs="Times New Roman"/>
          <w:sz w:val="24"/>
          <w:szCs w:val="24"/>
        </w:rPr>
        <w:t xml:space="preserve"> были поставлены в очередь,</w:t>
      </w:r>
      <w:r w:rsidR="00727FC3" w:rsidRPr="00B65242">
        <w:rPr>
          <w:rFonts w:ascii="Times New Roman" w:hAnsi="Times New Roman" w:cs="Times New Roman"/>
          <w:sz w:val="24"/>
          <w:szCs w:val="24"/>
        </w:rPr>
        <w:t xml:space="preserve"> даны рекомендации родителям по устранению дефектов звукопроизношения дома.</w:t>
      </w:r>
    </w:p>
    <w:p w14:paraId="692E2337" w14:textId="77777777" w:rsidR="00B65242" w:rsidRDefault="00753CA9" w:rsidP="00D60B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Сведения о наличии детей </w:t>
      </w:r>
      <w:r w:rsidR="0096054C" w:rsidRPr="00B65242">
        <w:rPr>
          <w:rFonts w:ascii="Times New Roman" w:hAnsi="Times New Roman" w:cs="Times New Roman"/>
          <w:sz w:val="24"/>
          <w:szCs w:val="24"/>
        </w:rPr>
        <w:t>первых классов с нарушениями</w:t>
      </w:r>
      <w:r w:rsidRPr="00B65242">
        <w:rPr>
          <w:rFonts w:ascii="Times New Roman" w:hAnsi="Times New Roman" w:cs="Times New Roman"/>
          <w:sz w:val="24"/>
          <w:szCs w:val="24"/>
        </w:rPr>
        <w:t xml:space="preserve"> звуковой и смысловой сторон речи по классам представлены в таблице</w:t>
      </w:r>
    </w:p>
    <w:p w14:paraId="2A09EED1" w14:textId="77777777" w:rsidR="00B65242" w:rsidRDefault="00B65242" w:rsidP="00D60B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88BD" w14:textId="77777777" w:rsidR="00753CA9" w:rsidRPr="00B65242" w:rsidRDefault="00753CA9" w:rsidP="00D60B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736"/>
        <w:gridCol w:w="2561"/>
        <w:gridCol w:w="1978"/>
        <w:gridCol w:w="2143"/>
      </w:tblGrid>
      <w:tr w:rsidR="00753CA9" w:rsidRPr="00B65242" w14:paraId="234D298A" w14:textId="77777777" w:rsidTr="0058406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9911" w14:textId="77777777" w:rsidR="00753CA9" w:rsidRPr="00B65242" w:rsidRDefault="00753CA9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C49" w14:textId="77777777" w:rsidR="00753CA9" w:rsidRPr="00B65242" w:rsidRDefault="00753CA9" w:rsidP="00BC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  <w:p w14:paraId="6613E0C7" w14:textId="77777777" w:rsidR="00753CA9" w:rsidRPr="00B65242" w:rsidRDefault="00753CA9" w:rsidP="00BC6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в классе (всего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1E57" w14:textId="77777777" w:rsidR="00753CA9" w:rsidRPr="00B65242" w:rsidRDefault="00753CA9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Нормальное речевое развит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C699" w14:textId="77777777" w:rsidR="00753CA9" w:rsidRPr="00B65242" w:rsidRDefault="00753CA9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Недостатки устной реч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101" w14:textId="77777777" w:rsidR="00753CA9" w:rsidRPr="00B65242" w:rsidRDefault="00BC68C4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Зачислено в логопедический кабинет</w:t>
            </w:r>
          </w:p>
        </w:tc>
      </w:tr>
      <w:tr w:rsidR="00753CA9" w:rsidRPr="00B65242" w14:paraId="1E8888CE" w14:textId="77777777" w:rsidTr="0058406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531F" w14:textId="77777777" w:rsidR="00753CA9" w:rsidRPr="00B65242" w:rsidRDefault="00753CA9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AABF" w14:textId="77777777" w:rsidR="00753CA9" w:rsidRPr="00B65242" w:rsidRDefault="0058406B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D19" w14:textId="77777777" w:rsidR="00753CA9" w:rsidRPr="00B65242" w:rsidRDefault="0058406B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CE82" w14:textId="77777777" w:rsidR="00753CA9" w:rsidRPr="00B65242" w:rsidRDefault="00753CA9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6AE" w14:textId="77777777" w:rsidR="00753CA9" w:rsidRPr="00B65242" w:rsidRDefault="0058406B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CA9" w:rsidRPr="00B65242" w14:paraId="48C7B7D3" w14:textId="77777777" w:rsidTr="0058406B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0745" w14:textId="77777777" w:rsidR="00753CA9" w:rsidRPr="00B65242" w:rsidRDefault="00753CA9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A5D" w14:textId="77777777" w:rsidR="00753CA9" w:rsidRPr="00B65242" w:rsidRDefault="0058406B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B4D8" w14:textId="77777777" w:rsidR="00753CA9" w:rsidRPr="00B65242" w:rsidRDefault="0058406B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B21C" w14:textId="77777777" w:rsidR="00753CA9" w:rsidRPr="00B65242" w:rsidRDefault="0058406B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CEE4" w14:textId="77777777" w:rsidR="00753CA9" w:rsidRPr="00B65242" w:rsidRDefault="0058406B" w:rsidP="00C5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0E3FFEE" w14:textId="77777777" w:rsidR="00753CA9" w:rsidRPr="00B65242" w:rsidRDefault="00753CA9" w:rsidP="00753C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DE24FA" w14:textId="30F6AEB5" w:rsidR="00BC68C4" w:rsidRDefault="00753CA9" w:rsidP="00D60BBE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</w:pPr>
      <w:r w:rsidRPr="00B65242">
        <w:t>Б</w:t>
      </w:r>
      <w:r w:rsidR="0096054C" w:rsidRPr="00B65242">
        <w:t>ольшинство детей с нарушениями</w:t>
      </w:r>
      <w:r w:rsidRPr="00B65242">
        <w:t xml:space="preserve"> речи, поступивших в 1 классы</w:t>
      </w:r>
      <w:r w:rsidR="0058406B" w:rsidRPr="00B65242">
        <w:t xml:space="preserve"> 01.09.2020</w:t>
      </w:r>
      <w:r w:rsidR="0096054C" w:rsidRPr="00B65242">
        <w:t xml:space="preserve"> года</w:t>
      </w:r>
      <w:r w:rsidRPr="00B65242">
        <w:t xml:space="preserve">, </w:t>
      </w:r>
      <w:r w:rsidR="0096054C" w:rsidRPr="00B65242">
        <w:t xml:space="preserve">были </w:t>
      </w:r>
      <w:r w:rsidRPr="00B65242">
        <w:t xml:space="preserve">слабо подготовлены к обучению в школе. У них </w:t>
      </w:r>
      <w:r w:rsidR="0096054C" w:rsidRPr="00B65242">
        <w:t xml:space="preserve">наблюдался </w:t>
      </w:r>
      <w:r w:rsidRPr="00B65242">
        <w:t>низкий уровень знаний и сведений об окружаю</w:t>
      </w:r>
      <w:r w:rsidR="0096054C" w:rsidRPr="00B65242">
        <w:t>щем мире, дети плохо ориентировались</w:t>
      </w:r>
      <w:r w:rsidRPr="00B65242">
        <w:t xml:space="preserve"> в простр</w:t>
      </w:r>
      <w:r w:rsidR="0096054C" w:rsidRPr="00B65242">
        <w:t>анстве, не всегда точно понимали</w:t>
      </w:r>
      <w:r w:rsidRPr="00B65242">
        <w:t xml:space="preserve"> инструкцию взрослого, мелкая моторика руки </w:t>
      </w:r>
      <w:r w:rsidR="0096054C" w:rsidRPr="00B65242">
        <w:t xml:space="preserve">была недостаточно </w:t>
      </w:r>
      <w:r w:rsidRPr="00B65242">
        <w:t>развита, мотивация учения крайне низкая. Д</w:t>
      </w:r>
      <w:r w:rsidR="0096054C" w:rsidRPr="00B65242">
        <w:t>ети не умели</w:t>
      </w:r>
      <w:r w:rsidRPr="00B65242">
        <w:t xml:space="preserve"> обобщать, сравнивать, анализиров</w:t>
      </w:r>
      <w:r w:rsidR="0096054C" w:rsidRPr="00B65242">
        <w:t>ать предметы и явления, не могли</w:t>
      </w:r>
      <w:r w:rsidRPr="00B65242">
        <w:t xml:space="preserve"> контролировать свою речь, </w:t>
      </w:r>
      <w:r w:rsidR="0096054C" w:rsidRPr="00B65242">
        <w:t xml:space="preserve">были </w:t>
      </w:r>
      <w:r w:rsidRPr="00B65242">
        <w:t>некритичны к недостаткам своего звукопроизноше</w:t>
      </w:r>
      <w:r w:rsidR="00BC68C4" w:rsidRPr="00B65242">
        <w:t>ния. Первоклассники с</w:t>
      </w:r>
      <w:r w:rsidR="00D60BBE" w:rsidRPr="00B65242">
        <w:t xml:space="preserve"> нарушениями речи </w:t>
      </w:r>
      <w:r w:rsidR="00B65242" w:rsidRPr="00B65242">
        <w:t>испытывали затруднения</w:t>
      </w:r>
      <w:r w:rsidR="00BC68C4" w:rsidRPr="00B65242">
        <w:rPr>
          <w:bdr w:val="none" w:sz="0" w:space="0" w:color="auto" w:frame="1"/>
        </w:rPr>
        <w:t xml:space="preserve"> при составлении само</w:t>
      </w:r>
      <w:r w:rsidR="00727FC3" w:rsidRPr="00B65242">
        <w:rPr>
          <w:bdr w:val="none" w:sz="0" w:space="0" w:color="auto" w:frame="1"/>
        </w:rPr>
        <w:t xml:space="preserve">стоятельного связного рассказа. </w:t>
      </w:r>
      <w:r w:rsidR="00BC68C4" w:rsidRPr="00B65242">
        <w:rPr>
          <w:bdr w:val="none" w:sz="0" w:space="0" w:color="auto" w:frame="1"/>
        </w:rPr>
        <w:t>Высказывания детей были нелогичны и непоследовательны. Дети нуждались в помощи</w:t>
      </w:r>
      <w:r w:rsidR="00727FC3" w:rsidRPr="00B65242">
        <w:rPr>
          <w:bdr w:val="none" w:sz="0" w:space="0" w:color="auto" w:frame="1"/>
        </w:rPr>
        <w:t xml:space="preserve"> учителя</w:t>
      </w:r>
      <w:r w:rsidR="00BC68C4" w:rsidRPr="00B65242">
        <w:rPr>
          <w:bdr w:val="none" w:sz="0" w:space="0" w:color="auto" w:frame="1"/>
        </w:rPr>
        <w:t>. Речь детей имела в основном форму диалога. Многие стремились к однословным ответам.</w:t>
      </w:r>
      <w:r w:rsidR="00727FC3" w:rsidRPr="00B65242">
        <w:rPr>
          <w:bdr w:val="none" w:sz="0" w:space="0" w:color="auto" w:frame="1"/>
        </w:rPr>
        <w:t xml:space="preserve"> </w:t>
      </w:r>
      <w:r w:rsidR="00BC68C4" w:rsidRPr="00B65242">
        <w:rPr>
          <w:bdr w:val="none" w:sz="0" w:space="0" w:color="auto" w:frame="1"/>
        </w:rPr>
        <w:t xml:space="preserve">У детей с нарушениями речи снижена способность к анализу языковых явлений, страдает речеслуховая память и внимание. </w:t>
      </w:r>
      <w:r w:rsidR="00BC68C4" w:rsidRPr="00B65242">
        <w:t>Все вышеперечисленное</w:t>
      </w:r>
      <w:r w:rsidRPr="00B65242">
        <w:t xml:space="preserve"> осл</w:t>
      </w:r>
      <w:r w:rsidR="00BC68C4" w:rsidRPr="00B65242">
        <w:t>ожняло</w:t>
      </w:r>
      <w:r w:rsidRPr="00B65242">
        <w:t xml:space="preserve"> коррекционную работу по преодолению недостатков речи, </w:t>
      </w:r>
      <w:r w:rsidR="00BC68C4" w:rsidRPr="00B65242">
        <w:t xml:space="preserve">и привело к </w:t>
      </w:r>
      <w:r w:rsidR="00B65242" w:rsidRPr="00B65242">
        <w:t>увеличению времени</w:t>
      </w:r>
      <w:r w:rsidR="00BC68C4" w:rsidRPr="00B65242">
        <w:t xml:space="preserve"> коррекционной</w:t>
      </w:r>
      <w:r w:rsidRPr="00B65242">
        <w:t xml:space="preserve"> работы</w:t>
      </w:r>
      <w:r w:rsidR="00727FC3" w:rsidRPr="00B65242">
        <w:t xml:space="preserve"> с некоторыми детьми</w:t>
      </w:r>
      <w:r w:rsidRPr="00B65242">
        <w:t xml:space="preserve">. </w:t>
      </w:r>
      <w:r w:rsidR="00727FC3" w:rsidRPr="00B65242">
        <w:t xml:space="preserve">Родителям первоклассников, которые нуждались в более </w:t>
      </w:r>
      <w:r w:rsidRPr="00B65242">
        <w:t>тщательном обследовании</w:t>
      </w:r>
      <w:r w:rsidR="00727FC3" w:rsidRPr="00B65242">
        <w:t>,</w:t>
      </w:r>
      <w:r w:rsidRPr="00B65242">
        <w:t xml:space="preserve"> </w:t>
      </w:r>
      <w:r w:rsidR="00D60BBE" w:rsidRPr="00B65242">
        <w:t xml:space="preserve">было рекомендовано обратиться за консультацией </w:t>
      </w:r>
      <w:r w:rsidR="00727FC3" w:rsidRPr="00B65242">
        <w:t xml:space="preserve">к педагогу - </w:t>
      </w:r>
      <w:r w:rsidR="00D60BBE" w:rsidRPr="00B65242">
        <w:t xml:space="preserve">психологу школы, посетить с </w:t>
      </w:r>
      <w:r w:rsidR="00B65242" w:rsidRPr="00B65242">
        <w:t>ребенком узких</w:t>
      </w:r>
      <w:r w:rsidRPr="00B65242">
        <w:t xml:space="preserve"> специал</w:t>
      </w:r>
      <w:r w:rsidR="00BC68C4" w:rsidRPr="00B65242">
        <w:t>истов</w:t>
      </w:r>
      <w:r w:rsidR="00727FC3" w:rsidRPr="00B65242">
        <w:t xml:space="preserve"> поликлиники</w:t>
      </w:r>
      <w:r w:rsidR="00D60BBE" w:rsidRPr="00B65242">
        <w:t>. Р</w:t>
      </w:r>
      <w:r w:rsidR="00BC68C4" w:rsidRPr="00B65242">
        <w:t>одителям</w:t>
      </w:r>
      <w:r w:rsidR="00D60BBE" w:rsidRPr="00B65242">
        <w:t>, дети которых не усваивали образовательную программу</w:t>
      </w:r>
      <w:r w:rsidR="004A254B" w:rsidRPr="00B65242">
        <w:t>,</w:t>
      </w:r>
      <w:r w:rsidR="00BC68C4" w:rsidRPr="00B65242">
        <w:t xml:space="preserve"> было</w:t>
      </w:r>
      <w:r w:rsidR="004A254B" w:rsidRPr="00B65242">
        <w:t xml:space="preserve"> рекомендовано пройти</w:t>
      </w:r>
      <w:r w:rsidRPr="00B65242">
        <w:t xml:space="preserve"> с детьми </w:t>
      </w:r>
      <w:r w:rsidR="00F723F0" w:rsidRPr="00B65242">
        <w:t xml:space="preserve">центральную </w:t>
      </w:r>
      <w:r w:rsidRPr="00B65242">
        <w:t>психолого-медико-педагогическую</w:t>
      </w:r>
      <w:r w:rsidR="00BC68C4" w:rsidRPr="00B65242">
        <w:t xml:space="preserve"> комиссию (</w:t>
      </w:r>
      <w:r w:rsidR="00F723F0" w:rsidRPr="00B65242">
        <w:t>Ц</w:t>
      </w:r>
      <w:r w:rsidR="004A254B" w:rsidRPr="00B65242">
        <w:t>ПМПК) с целью уточнения речевого заключения и программы дальнейшего обучения.</w:t>
      </w:r>
    </w:p>
    <w:p w14:paraId="02992D20" w14:textId="13F7A990" w:rsidR="00C25DC8" w:rsidRPr="00C25DC8" w:rsidRDefault="00C25DC8" w:rsidP="00D60BBE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C25DC8">
        <w:rPr>
          <w:b/>
          <w:bCs/>
          <w:sz w:val="28"/>
          <w:szCs w:val="28"/>
        </w:rPr>
        <w:t xml:space="preserve">Результаты детей на начало года и в конце </w:t>
      </w:r>
    </w:p>
    <w:p w14:paraId="1C108D21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езультатам на начало учебного года контингент детей составляет: 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4649"/>
      </w:tblGrid>
      <w:tr w:rsidR="00C25DC8" w:rsidRPr="0055442B" w14:paraId="7C53840A" w14:textId="77777777" w:rsidTr="00077248">
        <w:trPr>
          <w:trHeight w:val="1629"/>
        </w:trPr>
        <w:tc>
          <w:tcPr>
            <w:tcW w:w="4205" w:type="dxa"/>
          </w:tcPr>
          <w:p w14:paraId="4202F7A4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 xml:space="preserve">НРСХ (нарушение речи системного характера) -  2 </w:t>
            </w:r>
            <w:proofErr w:type="spellStart"/>
            <w:r w:rsidRPr="0055442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554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E32174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 xml:space="preserve">ОНР1 </w:t>
            </w:r>
            <w:proofErr w:type="spellStart"/>
            <w:r w:rsidRPr="0055442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55442B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</w:p>
          <w:p w14:paraId="52870E92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>ОНР 1-2 ур-5</w:t>
            </w:r>
          </w:p>
          <w:p w14:paraId="2246D00E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>ОНР 2 ур-8</w:t>
            </w:r>
          </w:p>
          <w:p w14:paraId="11A87AD6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 xml:space="preserve">ОНР 2-3 </w:t>
            </w:r>
            <w:proofErr w:type="spellStart"/>
            <w:r w:rsidRPr="0055442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55442B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14:paraId="077D1DBE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5EAA5C3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>ОНР 2-3 ДР – 2</w:t>
            </w:r>
          </w:p>
          <w:p w14:paraId="75E61C54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 xml:space="preserve">ОНР 2 </w:t>
            </w:r>
            <w:proofErr w:type="spellStart"/>
            <w:r w:rsidRPr="0055442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55442B">
              <w:rPr>
                <w:rFonts w:ascii="Times New Roman" w:hAnsi="Times New Roman"/>
                <w:sz w:val="24"/>
                <w:szCs w:val="24"/>
              </w:rPr>
              <w:t xml:space="preserve"> МДР – 5</w:t>
            </w:r>
          </w:p>
          <w:p w14:paraId="17D9B156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 xml:space="preserve">СФД (сложная форма дислалии) -1 </w:t>
            </w:r>
          </w:p>
          <w:p w14:paraId="1574FC99" w14:textId="77777777" w:rsidR="00C25DC8" w:rsidRDefault="00C25DC8" w:rsidP="0007724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 xml:space="preserve">ОНР 3 </w:t>
            </w:r>
            <w:proofErr w:type="spellStart"/>
            <w:r w:rsidRPr="0055442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55442B"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  <w:p w14:paraId="440B3094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DC8" w:rsidRPr="0055442B" w14:paraId="57F88E6C" w14:textId="77777777" w:rsidTr="00077248">
        <w:trPr>
          <w:trHeight w:val="309"/>
        </w:trPr>
        <w:tc>
          <w:tcPr>
            <w:tcW w:w="8854" w:type="dxa"/>
            <w:gridSpan w:val="2"/>
          </w:tcPr>
          <w:p w14:paraId="2AFD7184" w14:textId="77777777" w:rsidR="00C25DC8" w:rsidRPr="0055442B" w:rsidRDefault="00C25DC8" w:rsidP="00077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42B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5442B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</w:tbl>
    <w:p w14:paraId="757CAB49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По результатам стартовой диагностики было выявлено:</w:t>
      </w:r>
    </w:p>
    <w:p w14:paraId="4AC3F87E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33% детей с уровнем речевого развития ниже среднего</w:t>
      </w:r>
    </w:p>
    <w:p w14:paraId="5B20E60B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67% детей, которые требуют внимания специалиста, из них 4 ребенка с лапотной речью.</w:t>
      </w:r>
    </w:p>
    <w:p w14:paraId="18261FE5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Итоговая диагностика показала следующие результаты:</w:t>
      </w:r>
    </w:p>
    <w:p w14:paraId="09A25D40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48% детей, требующих внимания специалиста, среди них 2 ребёнка с лапо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ой речью что на 34% меньше, чем при стартовой диагностике.</w:t>
      </w:r>
    </w:p>
    <w:p w14:paraId="34E0178C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52% - с уровнем речевого развития ниже среднего, что на 8% больше чем на начало учебного года.</w:t>
      </w:r>
    </w:p>
    <w:p w14:paraId="13F431A6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На промежуточную диагностику ПМПК был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ложено 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напра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ть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тей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A217457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 xml:space="preserve">На конец год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 xml:space="preserve"> детей оставлены на повторное обучение из них:</w:t>
      </w:r>
    </w:p>
    <w:p w14:paraId="1078E894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 xml:space="preserve"> детей с незначительными улучшениями;</w:t>
      </w:r>
    </w:p>
    <w:p w14:paraId="097F275F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 xml:space="preserve"> детей со значительными улучшениями.</w:t>
      </w:r>
    </w:p>
    <w:p w14:paraId="6E16246D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Т.О. наблюдается положительная динамика у большинства детей группы.</w:t>
      </w:r>
    </w:p>
    <w:p w14:paraId="62805D49" w14:textId="77777777" w:rsidR="00C25DC8" w:rsidRPr="002E04B1" w:rsidRDefault="00C25DC8" w:rsidP="00C25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44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ED96A32" wp14:editId="15CBB391">
            <wp:extent cx="2499360" cy="1579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442B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5544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2B48C61" wp14:editId="237A42C0">
            <wp:extent cx="2329180" cy="1548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442B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7187A4BD" w14:textId="77777777" w:rsidR="00C25DC8" w:rsidRPr="0055442B" w:rsidRDefault="00C25DC8" w:rsidP="00C25D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C7E416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По результатам стартовой диагностики было выявлено:</w:t>
      </w:r>
    </w:p>
    <w:p w14:paraId="3E8622E4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12% детей с низким уровнем речевого развития</w:t>
      </w:r>
    </w:p>
    <w:p w14:paraId="3AF56B41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40% детей с уровнем речевого развития ниже среднего</w:t>
      </w:r>
    </w:p>
    <w:p w14:paraId="74208210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48% детей с уровнем речевого развития выше среднего</w:t>
      </w:r>
    </w:p>
    <w:p w14:paraId="1E2A9DC5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Итоговая диагностика показала следующие результаты:</w:t>
      </w:r>
    </w:p>
    <w:p w14:paraId="63F34F14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4% детей с низким уровнем речевого развития, что 8 % меньше чем на 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а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ла год.</w:t>
      </w:r>
    </w:p>
    <w:p w14:paraId="082D9B2B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8% детей, требующих внимания специалиста, что на 4% меньше, чем при стартовой диагностике.</w:t>
      </w:r>
    </w:p>
    <w:p w14:paraId="58A67F7C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28% - с уровнем речевого развития ниже среднего, что на 12% меньше чем на начало учебного года.</w:t>
      </w:r>
    </w:p>
    <w:p w14:paraId="0675A11A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56% - средний уровень речевого развития, что 8% больше, чем при стартовой диагностике.</w:t>
      </w:r>
    </w:p>
    <w:p w14:paraId="69B208E2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8% детей с высоким уровнем, на начала года его не было выявлено.</w:t>
      </w:r>
    </w:p>
    <w:p w14:paraId="6E0BA6E8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На промежуточную диагностику ПМПК было направлено 5 детей.</w:t>
      </w:r>
    </w:p>
    <w:p w14:paraId="500F0632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 xml:space="preserve">На конец год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 xml:space="preserve"> детей оставлены на повторное обучение из них:</w:t>
      </w:r>
    </w:p>
    <w:p w14:paraId="6B6D8600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5 детей с незначительными улучшениями;</w:t>
      </w:r>
    </w:p>
    <w:p w14:paraId="63BAA609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 детей со значительными улучше</w:t>
      </w: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ниями.</w:t>
      </w:r>
    </w:p>
    <w:p w14:paraId="0A8080D0" w14:textId="77777777" w:rsidR="00C25DC8" w:rsidRPr="0055442B" w:rsidRDefault="00C25DC8" w:rsidP="00C25DC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442B">
        <w:rPr>
          <w:rFonts w:ascii="Times New Roman" w:eastAsiaTheme="minorHAnsi" w:hAnsi="Times New Roman"/>
          <w:sz w:val="24"/>
          <w:szCs w:val="24"/>
          <w:lang w:eastAsia="en-US"/>
        </w:rPr>
        <w:t>Т.О. наблюдается положительная динамика у большинства детей группы.</w:t>
      </w:r>
    </w:p>
    <w:p w14:paraId="7EDA615C" w14:textId="77777777" w:rsidR="00C25DC8" w:rsidRPr="0055442B" w:rsidRDefault="00C25DC8" w:rsidP="00C25D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42B">
        <w:rPr>
          <w:rFonts w:ascii="Times New Roman" w:hAnsi="Times New Roman"/>
          <w:noProof/>
          <w:color w:val="000000"/>
          <w:sz w:val="24"/>
          <w:szCs w:val="24"/>
        </w:rPr>
        <w:t xml:space="preserve">   </w:t>
      </w:r>
      <w:r w:rsidRPr="005544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45F8D9A" wp14:editId="00C81C39">
            <wp:extent cx="2612866" cy="1646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98" cy="165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442B">
        <w:rPr>
          <w:rFonts w:ascii="Times New Roman" w:hAnsi="Times New Roman"/>
          <w:noProof/>
          <w:color w:val="000000"/>
          <w:sz w:val="24"/>
          <w:szCs w:val="24"/>
        </w:rPr>
        <w:t xml:space="preserve">    </w:t>
      </w:r>
      <w:r w:rsidRPr="0055442B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55442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7EF70EE" wp14:editId="57CC131B">
            <wp:extent cx="2573020" cy="17132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442B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14:paraId="1AD5F04C" w14:textId="77777777" w:rsidR="00C25DC8" w:rsidRPr="0055442B" w:rsidRDefault="00C25DC8" w:rsidP="00C25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0B0D6" w14:textId="4B05E470" w:rsidR="00C25DC8" w:rsidRPr="00C25DC8" w:rsidRDefault="00C25DC8" w:rsidP="00C25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442B">
        <w:rPr>
          <w:rFonts w:ascii="Times New Roman" w:hAnsi="Times New Roman"/>
          <w:sz w:val="24"/>
          <w:szCs w:val="24"/>
        </w:rPr>
        <w:t xml:space="preserve">      Проанализировав свою коррекционно-логопедическую работу за 20</w:t>
      </w:r>
      <w:r>
        <w:rPr>
          <w:rFonts w:ascii="Times New Roman" w:hAnsi="Times New Roman"/>
          <w:sz w:val="24"/>
          <w:szCs w:val="24"/>
        </w:rPr>
        <w:t>20</w:t>
      </w:r>
      <w:r w:rsidRPr="0055442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Pr="0055442B">
        <w:rPr>
          <w:rFonts w:ascii="Times New Roman" w:hAnsi="Times New Roman"/>
          <w:sz w:val="24"/>
          <w:szCs w:val="24"/>
        </w:rPr>
        <w:t xml:space="preserve"> учебный год, результаты диагностики детей, можно сделать вывод, что задачи, поставленные в начале учебного года мною решены; намеченные цели достигнуты.</w:t>
      </w:r>
    </w:p>
    <w:p w14:paraId="263D6AA8" w14:textId="77777777" w:rsidR="00BC68C4" w:rsidRPr="00FD65A6" w:rsidRDefault="00BC68C4" w:rsidP="00BC68C4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5A6">
        <w:rPr>
          <w:rFonts w:ascii="Times New Roman" w:hAnsi="Times New Roman" w:cs="Times New Roman"/>
          <w:b/>
          <w:sz w:val="28"/>
          <w:szCs w:val="28"/>
        </w:rPr>
        <w:t>В письменной речи учащихся 2-4 классов</w:t>
      </w:r>
      <w:r w:rsidR="004A254B" w:rsidRPr="00FD65A6">
        <w:rPr>
          <w:rFonts w:ascii="Times New Roman" w:hAnsi="Times New Roman" w:cs="Times New Roman"/>
          <w:b/>
          <w:sz w:val="28"/>
          <w:szCs w:val="28"/>
        </w:rPr>
        <w:t xml:space="preserve"> выявлены </w:t>
      </w:r>
      <w:r w:rsidRPr="00FD65A6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</w:p>
    <w:p w14:paraId="1D316EB9" w14:textId="77777777" w:rsidR="00BC68C4" w:rsidRPr="00B65242" w:rsidRDefault="00BC68C4" w:rsidP="003C1A04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- опора на неправильное проговаривание, </w:t>
      </w:r>
    </w:p>
    <w:p w14:paraId="0C7171D2" w14:textId="77777777" w:rsidR="00BC68C4" w:rsidRPr="00B65242" w:rsidRDefault="00BC68C4" w:rsidP="003C1A04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- замены букв, соответствующие фонетически близким звукам,</w:t>
      </w:r>
    </w:p>
    <w:p w14:paraId="77284B1F" w14:textId="77777777" w:rsidR="00BC68C4" w:rsidRPr="00B65242" w:rsidRDefault="00BC68C4" w:rsidP="003C1A04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- искаженное воспроизведение букв на письме, </w:t>
      </w:r>
    </w:p>
    <w:p w14:paraId="5FD6C930" w14:textId="77777777" w:rsidR="00BC68C4" w:rsidRPr="00B65242" w:rsidRDefault="00BC68C4" w:rsidP="003C1A04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- замены и смешения графически сходных букв, </w:t>
      </w:r>
    </w:p>
    <w:p w14:paraId="3375672F" w14:textId="5DD16018" w:rsidR="00FD65A6" w:rsidRDefault="00BC68C4" w:rsidP="00C25DC8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lastRenderedPageBreak/>
        <w:t xml:space="preserve"> - неправильное деление предложений на слова, что проявляется на письме в искажениях структуры слова и предложения.</w:t>
      </w:r>
    </w:p>
    <w:p w14:paraId="44605D93" w14:textId="77777777" w:rsidR="00C25DC8" w:rsidRPr="00C25DC8" w:rsidRDefault="00C25DC8" w:rsidP="00C25DC8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43D2F" w14:textId="77777777" w:rsidR="0094092E" w:rsidRPr="00FD65A6" w:rsidRDefault="0094092E" w:rsidP="004A254B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5A6">
        <w:rPr>
          <w:rFonts w:ascii="Times New Roman" w:hAnsi="Times New Roman" w:cs="Times New Roman"/>
          <w:b/>
          <w:sz w:val="28"/>
          <w:szCs w:val="28"/>
        </w:rPr>
        <w:t xml:space="preserve">Общие сведения о количестве </w:t>
      </w:r>
      <w:r w:rsidR="007D0C2C" w:rsidRPr="00FD65A6">
        <w:rPr>
          <w:rFonts w:ascii="Times New Roman" w:hAnsi="Times New Roman" w:cs="Times New Roman"/>
          <w:b/>
          <w:sz w:val="28"/>
          <w:szCs w:val="28"/>
        </w:rPr>
        <w:t xml:space="preserve">зачисленных </w:t>
      </w:r>
      <w:r w:rsidRPr="00FD65A6">
        <w:rPr>
          <w:rFonts w:ascii="Times New Roman" w:hAnsi="Times New Roman" w:cs="Times New Roman"/>
          <w:b/>
          <w:sz w:val="28"/>
          <w:szCs w:val="28"/>
        </w:rPr>
        <w:t>обучающихся, стр</w:t>
      </w:r>
      <w:r w:rsidR="0058406B" w:rsidRPr="00FD65A6">
        <w:rPr>
          <w:rFonts w:ascii="Times New Roman" w:hAnsi="Times New Roman" w:cs="Times New Roman"/>
          <w:b/>
          <w:sz w:val="28"/>
          <w:szCs w:val="28"/>
        </w:rPr>
        <w:t>уктуре речевых нарушений за 2020</w:t>
      </w:r>
      <w:r w:rsidRPr="00FD65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8406B" w:rsidRPr="00FD65A6">
        <w:rPr>
          <w:rFonts w:ascii="Times New Roman" w:hAnsi="Times New Roman" w:cs="Times New Roman"/>
          <w:b/>
          <w:sz w:val="28"/>
          <w:szCs w:val="28"/>
        </w:rPr>
        <w:t>2021</w:t>
      </w:r>
      <w:r w:rsidRPr="00FD65A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4FAC0D03" w14:textId="77777777" w:rsidR="004A254B" w:rsidRPr="00B65242" w:rsidRDefault="004A254B" w:rsidP="004A254B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2268"/>
        <w:gridCol w:w="1417"/>
        <w:gridCol w:w="1843"/>
        <w:gridCol w:w="2268"/>
      </w:tblGrid>
      <w:tr w:rsidR="0094092E" w:rsidRPr="00B65242" w14:paraId="659C6C99" w14:textId="77777777" w:rsidTr="00F723F0">
        <w:tc>
          <w:tcPr>
            <w:tcW w:w="1277" w:type="dxa"/>
            <w:vMerge w:val="restart"/>
          </w:tcPr>
          <w:p w14:paraId="167C1D3C" w14:textId="77777777" w:rsidR="0094092E" w:rsidRPr="00B65242" w:rsidRDefault="0094092E" w:rsidP="00F72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27A44EA" w14:textId="77777777" w:rsidR="0094092E" w:rsidRPr="00B65242" w:rsidRDefault="0094092E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B28EBD" w14:textId="77777777" w:rsidR="0094092E" w:rsidRPr="00B65242" w:rsidRDefault="0094092E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1AB84F" w14:textId="77777777" w:rsidR="0094092E" w:rsidRPr="00B65242" w:rsidRDefault="0094092E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741D8BC2" w14:textId="77777777" w:rsidR="0094092E" w:rsidRPr="00B65242" w:rsidRDefault="0094092E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7796" w:type="dxa"/>
            <w:gridSpan w:val="4"/>
          </w:tcPr>
          <w:p w14:paraId="2C87823F" w14:textId="77777777" w:rsidR="0094092E" w:rsidRPr="00B65242" w:rsidRDefault="0094092E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арушений</w:t>
            </w:r>
          </w:p>
        </w:tc>
      </w:tr>
      <w:tr w:rsidR="007D0C2C" w:rsidRPr="00B65242" w14:paraId="11AC5527" w14:textId="77777777" w:rsidTr="00F723F0">
        <w:tc>
          <w:tcPr>
            <w:tcW w:w="1277" w:type="dxa"/>
            <w:vMerge/>
          </w:tcPr>
          <w:p w14:paraId="3CFF0EE3" w14:textId="77777777" w:rsidR="007D0C2C" w:rsidRPr="00B65242" w:rsidRDefault="007D0C2C" w:rsidP="00F72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EAE41F" w14:textId="77777777" w:rsidR="007D0C2C" w:rsidRPr="00B65242" w:rsidRDefault="007D0C2C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E41F2" w14:textId="77777777" w:rsidR="007D0C2C" w:rsidRPr="00B65242" w:rsidRDefault="007D0C2C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Системное недоразвитие речи</w:t>
            </w:r>
            <w:r w:rsidR="002530E2" w:rsidRPr="00B65242">
              <w:rPr>
                <w:rFonts w:ascii="Times New Roman" w:hAnsi="Times New Roman" w:cs="Times New Roman"/>
                <w:sz w:val="24"/>
                <w:szCs w:val="24"/>
              </w:rPr>
              <w:t>, обусловленно</w:t>
            </w:r>
            <w:r w:rsidRPr="00B65242">
              <w:rPr>
                <w:rFonts w:ascii="Times New Roman" w:hAnsi="Times New Roman" w:cs="Times New Roman"/>
                <w:sz w:val="24"/>
                <w:szCs w:val="24"/>
              </w:rPr>
              <w:t>е ЗПР</w:t>
            </w:r>
          </w:p>
        </w:tc>
        <w:tc>
          <w:tcPr>
            <w:tcW w:w="1417" w:type="dxa"/>
          </w:tcPr>
          <w:p w14:paraId="1C749BBC" w14:textId="77777777" w:rsidR="00F723F0" w:rsidRPr="00B65242" w:rsidRDefault="007D0C2C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Р</w:t>
            </w:r>
          </w:p>
          <w:p w14:paraId="40874554" w14:textId="77777777" w:rsidR="007D0C2C" w:rsidRPr="00B65242" w:rsidRDefault="00F723F0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щее недоразвитие речи)</w:t>
            </w:r>
          </w:p>
        </w:tc>
        <w:tc>
          <w:tcPr>
            <w:tcW w:w="1843" w:type="dxa"/>
          </w:tcPr>
          <w:p w14:paraId="207B6CAD" w14:textId="77777777" w:rsidR="007D0C2C" w:rsidRPr="00B65242" w:rsidRDefault="007D0C2C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НР</w:t>
            </w:r>
          </w:p>
          <w:p w14:paraId="3A04F56D" w14:textId="77777777" w:rsidR="00F723F0" w:rsidRPr="00B65242" w:rsidRDefault="00F723F0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нетико-фонематическое недоразвитие речи)</w:t>
            </w:r>
          </w:p>
        </w:tc>
        <w:tc>
          <w:tcPr>
            <w:tcW w:w="2268" w:type="dxa"/>
          </w:tcPr>
          <w:p w14:paraId="6B48227F" w14:textId="77777777" w:rsidR="007D0C2C" w:rsidRPr="00B65242" w:rsidRDefault="007D0C2C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ОЗ</w:t>
            </w:r>
            <w:r w:rsidR="00F723F0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рушение произношения отдельных звуков)</w:t>
            </w:r>
          </w:p>
          <w:p w14:paraId="4960626A" w14:textId="77777777" w:rsidR="007D0C2C" w:rsidRPr="00B65242" w:rsidRDefault="007D0C2C" w:rsidP="00F72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C2C" w:rsidRPr="00B65242" w14:paraId="304D08D4" w14:textId="77777777" w:rsidTr="00F723F0">
        <w:tc>
          <w:tcPr>
            <w:tcW w:w="1277" w:type="dxa"/>
          </w:tcPr>
          <w:p w14:paraId="1B4B6813" w14:textId="77777777" w:rsidR="007D0C2C" w:rsidRPr="00B65242" w:rsidRDefault="007D0C2C" w:rsidP="00C572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лено на логопедические</w:t>
            </w:r>
          </w:p>
          <w:p w14:paraId="36E46F81" w14:textId="77777777" w:rsidR="007D0C2C" w:rsidRPr="00B65242" w:rsidRDefault="00FD65A6" w:rsidP="00C572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D0C2C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1276" w:type="dxa"/>
          </w:tcPr>
          <w:p w14:paraId="74967017" w14:textId="77777777" w:rsidR="007D0C2C" w:rsidRPr="00B65242" w:rsidRDefault="007D0C2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572674" w14:textId="77777777" w:rsidR="007D0C2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C6B12F9" w14:textId="77777777" w:rsidR="007D0C2C" w:rsidRPr="00B65242" w:rsidRDefault="007D0C2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C3A457" w14:textId="77777777" w:rsidR="007D0C2C" w:rsidRPr="00B65242" w:rsidRDefault="002530E2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268454D4" w14:textId="77777777" w:rsidR="007D0C2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</w:t>
            </w:r>
            <w:r w:rsidR="007D0C2C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</w:t>
            </w:r>
          </w:p>
          <w:p w14:paraId="3DB71DD6" w14:textId="77777777" w:rsidR="007D0C2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</w:t>
            </w:r>
            <w:r w:rsidR="002530E2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</w:p>
          <w:p w14:paraId="35007CE6" w14:textId="6B58C07A" w:rsidR="007D0C2C" w:rsidRPr="00B65242" w:rsidRDefault="007D0C2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Б </w:t>
            </w:r>
            <w:r w:rsidR="00ED7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30E2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C45B71" w14:textId="77777777" w:rsidR="007D0C2C" w:rsidRPr="00B65242" w:rsidRDefault="007D0C2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F500B9" w14:textId="77777777" w:rsidR="007D0C2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B29B105" w14:textId="77777777" w:rsidR="007D0C2C" w:rsidRPr="00B65242" w:rsidRDefault="002530E2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 – 2</w:t>
            </w:r>
          </w:p>
          <w:p w14:paraId="4978D160" w14:textId="77777777" w:rsidR="007D0C2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</w:t>
            </w:r>
            <w:r w:rsidR="007D0C2C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D0C2C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30E2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3B05316F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 – 1</w:t>
            </w:r>
          </w:p>
          <w:p w14:paraId="514635D5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Б -1</w:t>
            </w:r>
          </w:p>
          <w:p w14:paraId="0D8C034D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67490F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6AA51B" w14:textId="77777777" w:rsidR="007D0C2C" w:rsidRPr="00B65242" w:rsidRDefault="007D0C2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4CE2C9" w14:textId="77777777" w:rsidR="007D0C2C" w:rsidRPr="00B65242" w:rsidRDefault="002530E2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26A51B07" w14:textId="77777777" w:rsidR="002530E2" w:rsidRPr="00B65242" w:rsidRDefault="002530E2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 - 4</w:t>
            </w:r>
          </w:p>
          <w:p w14:paraId="270AA580" w14:textId="77777777" w:rsidR="007D0C2C" w:rsidRPr="00B65242" w:rsidRDefault="002530E2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 – 4</w:t>
            </w:r>
          </w:p>
          <w:p w14:paraId="5E7BDDB0" w14:textId="77777777" w:rsidR="007D0C2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</w:t>
            </w:r>
            <w:r w:rsidR="007D0C2C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D0C2C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30E2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0F49FFF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  - 3</w:t>
            </w:r>
          </w:p>
        </w:tc>
        <w:tc>
          <w:tcPr>
            <w:tcW w:w="2268" w:type="dxa"/>
          </w:tcPr>
          <w:p w14:paraId="53AAEB87" w14:textId="77777777" w:rsidR="007D0C2C" w:rsidRPr="00B65242" w:rsidRDefault="007D0C2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1A777A" w14:textId="77777777" w:rsidR="007D0C2C" w:rsidRPr="00B65242" w:rsidRDefault="002530E2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138C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5667092" w14:textId="77777777" w:rsidR="007D0C2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</w:t>
            </w:r>
            <w:r w:rsidR="007D0C2C"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</w:p>
          <w:p w14:paraId="15F93E13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 – 5</w:t>
            </w:r>
          </w:p>
          <w:p w14:paraId="15CF18C0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 – 3</w:t>
            </w:r>
          </w:p>
          <w:p w14:paraId="44F539EB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 – 2</w:t>
            </w:r>
          </w:p>
          <w:p w14:paraId="0EBBC0BE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 – 2</w:t>
            </w:r>
          </w:p>
          <w:p w14:paraId="53DE00BB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Б – 2 </w:t>
            </w:r>
          </w:p>
          <w:p w14:paraId="06CED942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 - 2</w:t>
            </w:r>
          </w:p>
          <w:p w14:paraId="48716BDA" w14:textId="77777777" w:rsidR="004D138C" w:rsidRPr="00B65242" w:rsidRDefault="004D138C" w:rsidP="00C57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4370D9" w14:textId="77777777" w:rsidR="007D0C2C" w:rsidRPr="00B65242" w:rsidRDefault="007D0C2C" w:rsidP="00253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58783F" w14:textId="77777777" w:rsidR="0094092E" w:rsidRPr="00B65242" w:rsidRDefault="0094092E" w:rsidP="009409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09CA73" w14:textId="77777777" w:rsidR="003C1A04" w:rsidRPr="00FD65A6" w:rsidRDefault="00E82A16" w:rsidP="00FD65A6">
      <w:pPr>
        <w:shd w:val="clear" w:color="auto" w:fill="FFFFFF"/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На конец учебного года (май </w:t>
      </w:r>
      <w:r w:rsidR="004D138C" w:rsidRPr="00B65242">
        <w:rPr>
          <w:rFonts w:ascii="Times New Roman" w:hAnsi="Times New Roman" w:cs="Times New Roman"/>
          <w:sz w:val="24"/>
          <w:szCs w:val="24"/>
        </w:rPr>
        <w:t>2021</w:t>
      </w:r>
      <w:r w:rsidRPr="00B65242">
        <w:rPr>
          <w:rFonts w:ascii="Times New Roman" w:hAnsi="Times New Roman" w:cs="Times New Roman"/>
          <w:sz w:val="24"/>
          <w:szCs w:val="24"/>
        </w:rPr>
        <w:t>г) п</w:t>
      </w:r>
      <w:r w:rsidR="004A254B" w:rsidRPr="00B65242">
        <w:rPr>
          <w:rFonts w:ascii="Times New Roman" w:hAnsi="Times New Roman" w:cs="Times New Roman"/>
          <w:sz w:val="24"/>
          <w:szCs w:val="24"/>
        </w:rPr>
        <w:t>роведена итоговая</w:t>
      </w:r>
      <w:r w:rsidRPr="00B65242">
        <w:rPr>
          <w:rFonts w:ascii="Times New Roman" w:hAnsi="Times New Roman" w:cs="Times New Roman"/>
          <w:sz w:val="24"/>
          <w:szCs w:val="24"/>
        </w:rPr>
        <w:t xml:space="preserve"> диагностика для контроля эффективности коррекционно-логопедической работы и для коррекции планов работы</w:t>
      </w:r>
      <w:r w:rsidR="004A254B" w:rsidRPr="00B65242">
        <w:rPr>
          <w:rFonts w:ascii="Times New Roman" w:hAnsi="Times New Roman" w:cs="Times New Roman"/>
          <w:sz w:val="24"/>
          <w:szCs w:val="24"/>
        </w:rPr>
        <w:t xml:space="preserve"> на следующий учебный год</w:t>
      </w:r>
      <w:r w:rsidRPr="00B65242">
        <w:rPr>
          <w:rFonts w:ascii="Times New Roman" w:hAnsi="Times New Roman" w:cs="Times New Roman"/>
          <w:sz w:val="24"/>
          <w:szCs w:val="24"/>
        </w:rPr>
        <w:t xml:space="preserve">. </w:t>
      </w: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учащихся с нарушениями устной и письменной речи </w:t>
      </w:r>
      <w:r w:rsidR="00B65242" w:rsidRPr="00B65242">
        <w:rPr>
          <w:rFonts w:ascii="Times New Roman" w:eastAsia="Times New Roman" w:hAnsi="Times New Roman" w:cs="Times New Roman"/>
          <w:sz w:val="24"/>
          <w:szCs w:val="24"/>
        </w:rPr>
        <w:t>показали положительную динамику</w:t>
      </w:r>
      <w:r w:rsidRPr="00B65242">
        <w:rPr>
          <w:rFonts w:ascii="Times New Roman" w:eastAsia="Times New Roman" w:hAnsi="Times New Roman" w:cs="Times New Roman"/>
          <w:sz w:val="24"/>
          <w:szCs w:val="24"/>
        </w:rPr>
        <w:t>. Оставлено для прод</w:t>
      </w:r>
      <w:r w:rsidR="004D138C" w:rsidRPr="00B65242">
        <w:rPr>
          <w:rFonts w:ascii="Times New Roman" w:eastAsia="Times New Roman" w:hAnsi="Times New Roman" w:cs="Times New Roman"/>
          <w:sz w:val="24"/>
          <w:szCs w:val="24"/>
        </w:rPr>
        <w:t>олжения логопедических занятий.</w:t>
      </w:r>
    </w:p>
    <w:p w14:paraId="21A87525" w14:textId="77777777" w:rsidR="004A254B" w:rsidRPr="00FD65A6" w:rsidRDefault="00E82A16" w:rsidP="003C1A04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D65A6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ее направление</w:t>
      </w:r>
      <w:r w:rsidRPr="00FD65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2DE56" w14:textId="77777777" w:rsidR="00E82A16" w:rsidRPr="00B65242" w:rsidRDefault="00E82A16" w:rsidP="003C1A04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В содержание данного направления входят следующие аспекты:</w:t>
      </w:r>
    </w:p>
    <w:p w14:paraId="41387789" w14:textId="77777777" w:rsidR="00E82A16" w:rsidRPr="00B65242" w:rsidRDefault="00E82A16" w:rsidP="003C1A04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- выбор оптима</w:t>
      </w:r>
      <w:r w:rsidR="003C1A04" w:rsidRPr="00B65242">
        <w:rPr>
          <w:rFonts w:ascii="Times New Roman" w:hAnsi="Times New Roman" w:cs="Times New Roman"/>
          <w:sz w:val="24"/>
          <w:szCs w:val="24"/>
        </w:rPr>
        <w:t>льных для развития ребенка с нарушениями речи</w:t>
      </w:r>
      <w:r w:rsidRPr="00B65242">
        <w:rPr>
          <w:rFonts w:ascii="Times New Roman" w:hAnsi="Times New Roman" w:cs="Times New Roman"/>
          <w:sz w:val="24"/>
          <w:szCs w:val="24"/>
        </w:rPr>
        <w:t xml:space="preserve"> коррекционных программ, методик и приемов обучения в соответствии с его особыми образовательными потребностями; </w:t>
      </w:r>
    </w:p>
    <w:p w14:paraId="2E4EAAFF" w14:textId="77777777" w:rsidR="00E82A16" w:rsidRPr="00B65242" w:rsidRDefault="00E82A16" w:rsidP="003C1A04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- организация и проведение индивидуальных и групповых (подгрупповых) занятия по коррекции нарушений устной и письменной речи, а также развитию ком</w:t>
      </w:r>
      <w:r w:rsidR="003C1A04" w:rsidRPr="00B65242">
        <w:rPr>
          <w:rFonts w:ascii="Times New Roman" w:hAnsi="Times New Roman" w:cs="Times New Roman"/>
          <w:sz w:val="24"/>
          <w:szCs w:val="24"/>
        </w:rPr>
        <w:t>муникативных навыков детей</w:t>
      </w:r>
      <w:r w:rsidRPr="00B652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02C584" w14:textId="77777777" w:rsidR="004A254B" w:rsidRPr="00B65242" w:rsidRDefault="004A254B" w:rsidP="003C1A04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В рамках этого направления работы выполнялись коррекционно-</w:t>
      </w:r>
      <w:r w:rsidR="00FD65A6" w:rsidRPr="00B65242">
        <w:rPr>
          <w:rFonts w:ascii="Times New Roman" w:hAnsi="Times New Roman" w:cs="Times New Roman"/>
          <w:sz w:val="24"/>
          <w:szCs w:val="24"/>
        </w:rPr>
        <w:t>развивающие программы</w:t>
      </w:r>
      <w:r w:rsidRPr="00B65242">
        <w:rPr>
          <w:rFonts w:ascii="Times New Roman" w:hAnsi="Times New Roman" w:cs="Times New Roman"/>
          <w:sz w:val="24"/>
          <w:szCs w:val="24"/>
        </w:rPr>
        <w:t xml:space="preserve">, составленные с учетом возраста и особенностей развития обучающихся, структуры дефекта, а </w:t>
      </w:r>
      <w:r w:rsidR="00FD65A6" w:rsidRPr="00B65242">
        <w:rPr>
          <w:rFonts w:ascii="Times New Roman" w:hAnsi="Times New Roman" w:cs="Times New Roman"/>
          <w:sz w:val="24"/>
          <w:szCs w:val="24"/>
        </w:rPr>
        <w:t>также</w:t>
      </w:r>
      <w:r w:rsidRPr="00B65242">
        <w:rPr>
          <w:rFonts w:ascii="Times New Roman" w:hAnsi="Times New Roman" w:cs="Times New Roman"/>
          <w:sz w:val="24"/>
          <w:szCs w:val="24"/>
        </w:rPr>
        <w:t xml:space="preserve"> оказание помощи педагогическому коллективу в индивидуализации развити</w:t>
      </w:r>
      <w:r w:rsidR="003C1A04" w:rsidRPr="00B65242">
        <w:rPr>
          <w:rFonts w:ascii="Times New Roman" w:hAnsi="Times New Roman" w:cs="Times New Roman"/>
          <w:sz w:val="24"/>
          <w:szCs w:val="24"/>
        </w:rPr>
        <w:t>я, обучения и воспитания детей</w:t>
      </w:r>
      <w:r w:rsidRPr="00B65242">
        <w:rPr>
          <w:rFonts w:ascii="Times New Roman" w:hAnsi="Times New Roman" w:cs="Times New Roman"/>
          <w:sz w:val="24"/>
          <w:szCs w:val="24"/>
        </w:rPr>
        <w:t xml:space="preserve"> с ОВЗ. </w:t>
      </w:r>
    </w:p>
    <w:p w14:paraId="09A674E8" w14:textId="3FF2969C" w:rsidR="00FD65A6" w:rsidRPr="00C25DC8" w:rsidRDefault="007E7382" w:rsidP="00C25DC8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логопедического обследования были сформированы 4 группы от 3 до 5 детей и 2 подгруппы по 2 ученика. Индиви</w:t>
      </w:r>
      <w:r w:rsidR="00B65242" w:rsidRPr="00B65242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нятия проводились с 3 учениками с ОВЗ из 1-2</w:t>
      </w:r>
      <w:r w:rsidRPr="00B65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. Все занятия проводились </w:t>
      </w:r>
      <w:r w:rsidRPr="00B65242">
        <w:rPr>
          <w:rFonts w:ascii="Times New Roman" w:eastAsia="Times New Roman" w:hAnsi="Times New Roman" w:cs="Times New Roman"/>
          <w:sz w:val="24"/>
          <w:szCs w:val="24"/>
        </w:rPr>
        <w:t>в соответствии разработанного перспективного коррекционного плана на каждую группу, подгруппу и расписания занятий в логопедическом кабинете.</w:t>
      </w:r>
    </w:p>
    <w:p w14:paraId="51DFAF76" w14:textId="77777777" w:rsidR="00FA6B04" w:rsidRPr="00FD65A6" w:rsidRDefault="00FD65A6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65A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ррекционная работа</w:t>
      </w:r>
      <w:r w:rsidR="00FA6B04" w:rsidRPr="00FD65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ключала:</w:t>
      </w:r>
      <w:r w:rsidR="00E82A16" w:rsidRPr="00FD65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0D5B3124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Развитие устной речи:               </w:t>
      </w:r>
    </w:p>
    <w:p w14:paraId="7E78DB6F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- коррекция звукопроизношения; </w:t>
      </w:r>
    </w:p>
    <w:p w14:paraId="7D873BB7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- развитие фонематических процессов; </w:t>
      </w:r>
    </w:p>
    <w:p w14:paraId="480AC834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- коррекция недостатков лексико-грамматического строя речи;</w:t>
      </w:r>
    </w:p>
    <w:p w14:paraId="60AF3BF2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- обогащение словаря;</w:t>
      </w:r>
    </w:p>
    <w:p w14:paraId="3D9B9093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вязной речи, навыков построения связного высказывания. </w:t>
      </w:r>
    </w:p>
    <w:p w14:paraId="14063331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>2. Совершенствование навыков чтения и письма</w:t>
      </w: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E6A5D5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Развитие мелкой моторики и </w:t>
      </w:r>
      <w:proofErr w:type="spellStart"/>
      <w:r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омоторных</w:t>
      </w:r>
      <w:proofErr w:type="spellEnd"/>
      <w:r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ов.</w:t>
      </w:r>
    </w:p>
    <w:p w14:paraId="4774BDB6" w14:textId="77777777" w:rsidR="0094092E" w:rsidRPr="00B65242" w:rsidRDefault="00FA6B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94092E"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психических процессов</w:t>
      </w:r>
      <w:r w:rsidR="0094092E" w:rsidRPr="00B65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 (внимания, памяти, мышления).</w:t>
      </w:r>
    </w:p>
    <w:p w14:paraId="649EC715" w14:textId="77777777" w:rsidR="0094092E" w:rsidRPr="00B65242" w:rsidRDefault="004A254B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>5.Здоровьесбережение</w:t>
      </w:r>
      <w:r w:rsidR="0094092E"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5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гимнастика для глаз, проведение</w:t>
      </w:r>
      <w:r w:rsidR="0094092E" w:rsidRPr="00B652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ыхательной, артикуляционной и пальчиковой гимнастики).</w:t>
      </w:r>
    </w:p>
    <w:p w14:paraId="3A4853E9" w14:textId="77777777" w:rsidR="0094092E" w:rsidRPr="00B65242" w:rsidRDefault="00FA6B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>6. Коррекцию</w:t>
      </w:r>
      <w:r w:rsidR="0094092E" w:rsidRPr="00B65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дельных сторон психической деятельности: </w:t>
      </w:r>
    </w:p>
    <w:p w14:paraId="03C7DEF9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- развитие зрительного восприятия и узнавания; </w:t>
      </w:r>
    </w:p>
    <w:p w14:paraId="25C1BB51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- развитие пространственно - временных представлений и ориентации; </w:t>
      </w:r>
    </w:p>
    <w:p w14:paraId="143BE97F" w14:textId="77777777" w:rsidR="0094092E" w:rsidRPr="00B65242" w:rsidRDefault="0094092E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- развитие фонетико-фонематических представлений, формирование звукового анализа.</w:t>
      </w:r>
    </w:p>
    <w:p w14:paraId="59796329" w14:textId="77777777" w:rsidR="003C1A04" w:rsidRPr="00B65242" w:rsidRDefault="003C1A04" w:rsidP="003C1A04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DF450" w14:textId="77777777" w:rsidR="007E7382" w:rsidRPr="00FD65A6" w:rsidRDefault="007E7382" w:rsidP="007E7382">
      <w:pPr>
        <w:tabs>
          <w:tab w:val="center" w:pos="4677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FD65A6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методическое направление работы</w:t>
      </w:r>
    </w:p>
    <w:p w14:paraId="7DF2616C" w14:textId="77777777" w:rsidR="00FF2A62" w:rsidRPr="00B65242" w:rsidRDefault="00FF2A62" w:rsidP="003C1A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В рамках этого направления осуществлялись следующие виды деятельности:</w:t>
      </w:r>
    </w:p>
    <w:p w14:paraId="56906D8F" w14:textId="77777777" w:rsidR="007E7382" w:rsidRPr="00B65242" w:rsidRDefault="007E7382" w:rsidP="003C1A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- разработка индивидуально-ориентированных кор</w:t>
      </w:r>
      <w:r w:rsidR="00FF2A62" w:rsidRPr="00B65242">
        <w:rPr>
          <w:rFonts w:ascii="Times New Roman" w:hAnsi="Times New Roman" w:cs="Times New Roman"/>
          <w:sz w:val="24"/>
          <w:szCs w:val="24"/>
        </w:rPr>
        <w:t>рекционно-развивающих программ</w:t>
      </w:r>
      <w:r w:rsidR="00FA6B04" w:rsidRPr="00B65242">
        <w:rPr>
          <w:rFonts w:ascii="Times New Roman" w:hAnsi="Times New Roman" w:cs="Times New Roman"/>
          <w:sz w:val="24"/>
          <w:szCs w:val="24"/>
        </w:rPr>
        <w:t>;</w:t>
      </w:r>
    </w:p>
    <w:p w14:paraId="7DC7F491" w14:textId="77777777" w:rsidR="003C1A04" w:rsidRPr="00B65242" w:rsidRDefault="007E7382" w:rsidP="003C1A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- оказание помощи </w:t>
      </w:r>
      <w:r w:rsidR="00FF2A62" w:rsidRPr="00B65242">
        <w:rPr>
          <w:rFonts w:ascii="Times New Roman" w:hAnsi="Times New Roman" w:cs="Times New Roman"/>
          <w:sz w:val="24"/>
          <w:szCs w:val="24"/>
        </w:rPr>
        <w:t>учителям</w:t>
      </w:r>
      <w:bookmarkStart w:id="0" w:name="_GoBack"/>
      <w:bookmarkEnd w:id="0"/>
      <w:r w:rsidR="00FF2A62" w:rsidRPr="00B65242">
        <w:rPr>
          <w:rFonts w:ascii="Times New Roman" w:hAnsi="Times New Roman" w:cs="Times New Roman"/>
          <w:sz w:val="24"/>
          <w:szCs w:val="24"/>
        </w:rPr>
        <w:t xml:space="preserve"> первых классов в</w:t>
      </w:r>
      <w:r w:rsidRPr="00B65242">
        <w:rPr>
          <w:rFonts w:ascii="Times New Roman" w:hAnsi="Times New Roman" w:cs="Times New Roman"/>
          <w:sz w:val="24"/>
          <w:szCs w:val="24"/>
        </w:rPr>
        <w:t xml:space="preserve"> составлении адаптированной образовательной программы для детей с ОВЗ</w:t>
      </w:r>
      <w:r w:rsidR="00FF2A62" w:rsidRPr="00B65242">
        <w:rPr>
          <w:rFonts w:ascii="Times New Roman" w:hAnsi="Times New Roman" w:cs="Times New Roman"/>
          <w:sz w:val="24"/>
          <w:szCs w:val="24"/>
        </w:rPr>
        <w:t xml:space="preserve">, </w:t>
      </w:r>
      <w:r w:rsidRPr="00B65242">
        <w:rPr>
          <w:rFonts w:ascii="Times New Roman" w:hAnsi="Times New Roman" w:cs="Times New Roman"/>
          <w:sz w:val="24"/>
          <w:szCs w:val="24"/>
        </w:rPr>
        <w:t>подборе дидактических и методических материалов</w:t>
      </w:r>
      <w:r w:rsidR="001A56D7" w:rsidRPr="00B65242">
        <w:rPr>
          <w:rFonts w:ascii="Times New Roman" w:hAnsi="Times New Roman" w:cs="Times New Roman"/>
          <w:sz w:val="24"/>
          <w:szCs w:val="24"/>
        </w:rPr>
        <w:t xml:space="preserve"> к </w:t>
      </w:r>
      <w:r w:rsidR="00FF2A62" w:rsidRPr="00B65242">
        <w:rPr>
          <w:rFonts w:ascii="Times New Roman" w:hAnsi="Times New Roman" w:cs="Times New Roman"/>
          <w:sz w:val="24"/>
          <w:szCs w:val="24"/>
        </w:rPr>
        <w:t xml:space="preserve">коррекционным </w:t>
      </w:r>
      <w:r w:rsidR="001A56D7" w:rsidRPr="00B65242">
        <w:rPr>
          <w:rFonts w:ascii="Times New Roman" w:hAnsi="Times New Roman" w:cs="Times New Roman"/>
          <w:sz w:val="24"/>
          <w:szCs w:val="24"/>
        </w:rPr>
        <w:t>занятиям</w:t>
      </w:r>
      <w:r w:rsidR="00FA6B04" w:rsidRPr="00B65242">
        <w:rPr>
          <w:rFonts w:ascii="Times New Roman" w:hAnsi="Times New Roman" w:cs="Times New Roman"/>
          <w:sz w:val="24"/>
          <w:szCs w:val="24"/>
        </w:rPr>
        <w:t>;</w:t>
      </w:r>
    </w:p>
    <w:p w14:paraId="7AFE54E9" w14:textId="77777777" w:rsidR="00FF2A62" w:rsidRPr="00B65242" w:rsidRDefault="007E7382" w:rsidP="003C1A0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- </w:t>
      </w:r>
      <w:r w:rsidR="001A56D7" w:rsidRPr="00B65242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Pr="00B65242">
        <w:rPr>
          <w:rFonts w:ascii="Times New Roman" w:hAnsi="Times New Roman" w:cs="Times New Roman"/>
          <w:sz w:val="24"/>
          <w:szCs w:val="24"/>
        </w:rPr>
        <w:t xml:space="preserve"> документации. </w:t>
      </w:r>
    </w:p>
    <w:p w14:paraId="0A0C60C4" w14:textId="77777777" w:rsidR="001A56D7" w:rsidRPr="00B65242" w:rsidRDefault="007E7382" w:rsidP="003C1A04">
      <w:pPr>
        <w:tabs>
          <w:tab w:val="center" w:pos="467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На протяжении учебного года</w:t>
      </w:r>
      <w:r w:rsidR="001A56D7" w:rsidRPr="00B65242">
        <w:rPr>
          <w:rFonts w:ascii="Times New Roman" w:hAnsi="Times New Roman" w:cs="Times New Roman"/>
          <w:sz w:val="24"/>
          <w:szCs w:val="24"/>
        </w:rPr>
        <w:t xml:space="preserve"> были оформлены следующие документы: речевые карты</w:t>
      </w:r>
      <w:r w:rsidRPr="00B65242">
        <w:rPr>
          <w:rFonts w:ascii="Times New Roman" w:hAnsi="Times New Roman" w:cs="Times New Roman"/>
          <w:sz w:val="24"/>
          <w:szCs w:val="24"/>
        </w:rPr>
        <w:t xml:space="preserve"> на каждого ребенка с речевыми нарушени</w:t>
      </w:r>
      <w:r w:rsidR="001A56D7" w:rsidRPr="00B65242">
        <w:rPr>
          <w:rFonts w:ascii="Times New Roman" w:hAnsi="Times New Roman" w:cs="Times New Roman"/>
          <w:sz w:val="24"/>
          <w:szCs w:val="24"/>
        </w:rPr>
        <w:t>ями, перспективный и календарные</w:t>
      </w:r>
      <w:r w:rsidRPr="00B65242">
        <w:rPr>
          <w:rFonts w:ascii="Times New Roman" w:hAnsi="Times New Roman" w:cs="Times New Roman"/>
          <w:sz w:val="24"/>
          <w:szCs w:val="24"/>
        </w:rPr>
        <w:t xml:space="preserve"> планы работы, индивидуальные тетради на каждого ребенка,</w:t>
      </w:r>
      <w:r w:rsidR="005E5115" w:rsidRPr="00B65242">
        <w:rPr>
          <w:rFonts w:ascii="Times New Roman" w:hAnsi="Times New Roman" w:cs="Times New Roman"/>
          <w:sz w:val="24"/>
          <w:szCs w:val="24"/>
        </w:rPr>
        <w:t xml:space="preserve"> </w:t>
      </w:r>
      <w:r w:rsidR="005E5115" w:rsidRPr="00B65242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FA6B04" w:rsidRPr="00B65242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ого </w:t>
      </w:r>
      <w:r w:rsidR="005E5115" w:rsidRPr="00B65242">
        <w:rPr>
          <w:rFonts w:ascii="Times New Roman" w:eastAsia="Times New Roman" w:hAnsi="Times New Roman" w:cs="Times New Roman"/>
          <w:sz w:val="24"/>
          <w:szCs w:val="24"/>
        </w:rPr>
        <w:t xml:space="preserve">кабинета, журнал учёта посещаемости логопедических занятий, </w:t>
      </w:r>
      <w:r w:rsidRPr="00B65242">
        <w:rPr>
          <w:rFonts w:ascii="Times New Roman" w:hAnsi="Times New Roman" w:cs="Times New Roman"/>
          <w:sz w:val="24"/>
          <w:szCs w:val="24"/>
        </w:rPr>
        <w:t>годовой отчет о резуль</w:t>
      </w:r>
      <w:r w:rsidR="003C1A04" w:rsidRPr="00B65242">
        <w:rPr>
          <w:rFonts w:ascii="Times New Roman" w:hAnsi="Times New Roman" w:cs="Times New Roman"/>
          <w:sz w:val="24"/>
          <w:szCs w:val="24"/>
        </w:rPr>
        <w:t>татах коррекционного обучения.</w:t>
      </w:r>
    </w:p>
    <w:p w14:paraId="17E8E4E5" w14:textId="77777777" w:rsidR="004F1ADC" w:rsidRPr="00B65242" w:rsidRDefault="001A56D7" w:rsidP="00B65242">
      <w:pPr>
        <w:tabs>
          <w:tab w:val="center" w:pos="4677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Учитель-логопед принимал</w:t>
      </w:r>
      <w:r w:rsidR="007E7382" w:rsidRPr="00B65242">
        <w:rPr>
          <w:rFonts w:ascii="Times New Roman" w:hAnsi="Times New Roman" w:cs="Times New Roman"/>
          <w:sz w:val="24"/>
          <w:szCs w:val="24"/>
        </w:rPr>
        <w:t xml:space="preserve"> участие в школьных методических объединениях</w:t>
      </w:r>
      <w:r w:rsidRPr="00B65242">
        <w:rPr>
          <w:rFonts w:ascii="Times New Roman" w:hAnsi="Times New Roman" w:cs="Times New Roman"/>
          <w:sz w:val="24"/>
          <w:szCs w:val="24"/>
        </w:rPr>
        <w:t xml:space="preserve"> учителей начальных классов, педсоветах, пополнял</w:t>
      </w:r>
      <w:r w:rsidR="007E7382" w:rsidRPr="00B65242">
        <w:rPr>
          <w:rFonts w:ascii="Times New Roman" w:hAnsi="Times New Roman" w:cs="Times New Roman"/>
          <w:sz w:val="24"/>
          <w:szCs w:val="24"/>
        </w:rPr>
        <w:t xml:space="preserve"> логопедический кабинет новинками методиче</w:t>
      </w:r>
      <w:r w:rsidRPr="00B65242">
        <w:rPr>
          <w:rFonts w:ascii="Times New Roman" w:hAnsi="Times New Roman" w:cs="Times New Roman"/>
          <w:sz w:val="24"/>
          <w:szCs w:val="24"/>
        </w:rPr>
        <w:t>ской и дидактической литературы, изучал</w:t>
      </w:r>
      <w:r w:rsidR="007E7382" w:rsidRPr="00B65242">
        <w:rPr>
          <w:rFonts w:ascii="Times New Roman" w:hAnsi="Times New Roman" w:cs="Times New Roman"/>
          <w:sz w:val="24"/>
          <w:szCs w:val="24"/>
        </w:rPr>
        <w:t xml:space="preserve"> информацию о системе инклюзивного образования в целях создании необходимых условий для детей с ОВЗ (в частности, с тяжелыми нарушениями речи) на базе общеобра</w:t>
      </w:r>
      <w:r w:rsidRPr="00B65242">
        <w:rPr>
          <w:rFonts w:ascii="Times New Roman" w:hAnsi="Times New Roman" w:cs="Times New Roman"/>
          <w:sz w:val="24"/>
          <w:szCs w:val="24"/>
        </w:rPr>
        <w:t>зовательной организации, изучал</w:t>
      </w:r>
      <w:r w:rsidR="007E7382" w:rsidRPr="00B65242">
        <w:rPr>
          <w:rFonts w:ascii="Times New Roman" w:hAnsi="Times New Roman" w:cs="Times New Roman"/>
          <w:sz w:val="24"/>
          <w:szCs w:val="24"/>
        </w:rPr>
        <w:t xml:space="preserve"> предлагаемые новые нормативно-правовые документы. </w:t>
      </w:r>
    </w:p>
    <w:p w14:paraId="5CA1E6AD" w14:textId="77777777" w:rsidR="001A56D7" w:rsidRPr="00FD65A6" w:rsidRDefault="001A56D7" w:rsidP="007E7382">
      <w:pPr>
        <w:tabs>
          <w:tab w:val="center" w:pos="4677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FD65A6">
        <w:rPr>
          <w:rFonts w:ascii="Times New Roman" w:hAnsi="Times New Roman" w:cs="Times New Roman"/>
          <w:b/>
          <w:sz w:val="28"/>
          <w:szCs w:val="28"/>
          <w:u w:val="single"/>
        </w:rPr>
        <w:t>Консультативно-просветительское направление работы</w:t>
      </w:r>
    </w:p>
    <w:p w14:paraId="4A1B719C" w14:textId="77777777" w:rsidR="001A56D7" w:rsidRPr="00B65242" w:rsidRDefault="001A56D7" w:rsidP="004F1A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В рамках этого направления в</w:t>
      </w:r>
      <w:r w:rsidR="005E5115" w:rsidRPr="00B65242">
        <w:rPr>
          <w:rFonts w:ascii="Times New Roman" w:hAnsi="Times New Roman" w:cs="Times New Roman"/>
          <w:sz w:val="24"/>
          <w:szCs w:val="24"/>
        </w:rPr>
        <w:t xml:space="preserve"> течение учебного года проводило</w:t>
      </w:r>
      <w:r w:rsidRPr="00B65242">
        <w:rPr>
          <w:rFonts w:ascii="Times New Roman" w:hAnsi="Times New Roman" w:cs="Times New Roman"/>
          <w:sz w:val="24"/>
          <w:szCs w:val="24"/>
        </w:rPr>
        <w:t>сь</w:t>
      </w:r>
      <w:r w:rsidR="005E5115" w:rsidRPr="00B65242">
        <w:rPr>
          <w:rFonts w:ascii="Times New Roman" w:hAnsi="Times New Roman" w:cs="Times New Roman"/>
          <w:sz w:val="24"/>
          <w:szCs w:val="24"/>
        </w:rPr>
        <w:t>:</w:t>
      </w:r>
    </w:p>
    <w:p w14:paraId="19E243B1" w14:textId="77777777" w:rsidR="00D67E48" w:rsidRPr="00B65242" w:rsidRDefault="001A56D7" w:rsidP="004F1A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 - </w:t>
      </w:r>
      <w:r w:rsidR="00D67E48" w:rsidRPr="00B65242">
        <w:rPr>
          <w:rFonts w:ascii="Times New Roman" w:hAnsi="Times New Roman" w:cs="Times New Roman"/>
          <w:sz w:val="24"/>
          <w:szCs w:val="24"/>
        </w:rPr>
        <w:t>индивидуальны</w:t>
      </w:r>
      <w:r w:rsidRPr="00B65242">
        <w:rPr>
          <w:rFonts w:ascii="Times New Roman" w:hAnsi="Times New Roman" w:cs="Times New Roman"/>
          <w:sz w:val="24"/>
          <w:szCs w:val="24"/>
        </w:rPr>
        <w:t xml:space="preserve">е и </w:t>
      </w:r>
      <w:r w:rsidR="00D67E48" w:rsidRPr="00B65242">
        <w:rPr>
          <w:rFonts w:ascii="Times New Roman" w:hAnsi="Times New Roman" w:cs="Times New Roman"/>
          <w:sz w:val="24"/>
          <w:szCs w:val="24"/>
        </w:rPr>
        <w:t>групповые консультации родителей</w:t>
      </w:r>
      <w:r w:rsidRPr="00B65242">
        <w:rPr>
          <w:rFonts w:ascii="Times New Roman" w:hAnsi="Times New Roman" w:cs="Times New Roman"/>
          <w:sz w:val="24"/>
          <w:szCs w:val="24"/>
        </w:rPr>
        <w:t xml:space="preserve"> по вопросам речевого раз</w:t>
      </w:r>
      <w:r w:rsidR="004F1ADC" w:rsidRPr="00B65242">
        <w:rPr>
          <w:rFonts w:ascii="Times New Roman" w:hAnsi="Times New Roman" w:cs="Times New Roman"/>
          <w:sz w:val="24"/>
          <w:szCs w:val="24"/>
        </w:rPr>
        <w:t>вития и коммуникации детей</w:t>
      </w:r>
      <w:r w:rsidR="00D67E48" w:rsidRPr="00B65242">
        <w:rPr>
          <w:rFonts w:ascii="Times New Roman" w:hAnsi="Times New Roman" w:cs="Times New Roman"/>
          <w:sz w:val="24"/>
          <w:szCs w:val="24"/>
        </w:rPr>
        <w:t>. Родители, по мере обращения,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</w:t>
      </w:r>
      <w:r w:rsidRPr="00B65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BA4DC" w14:textId="77777777" w:rsidR="001A56D7" w:rsidRPr="00B65242" w:rsidRDefault="00D67E48" w:rsidP="004F1A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 xml:space="preserve"> -  индивидуальное консультирование по вопросам </w:t>
      </w:r>
      <w:r w:rsidR="001A56D7" w:rsidRPr="00B65242">
        <w:rPr>
          <w:rFonts w:ascii="Times New Roman" w:hAnsi="Times New Roman" w:cs="Times New Roman"/>
          <w:sz w:val="24"/>
          <w:szCs w:val="24"/>
        </w:rPr>
        <w:t xml:space="preserve">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 </w:t>
      </w:r>
    </w:p>
    <w:p w14:paraId="2900514F" w14:textId="77777777" w:rsidR="001A56D7" w:rsidRPr="00B65242" w:rsidRDefault="001A56D7" w:rsidP="004F1A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lastRenderedPageBreak/>
        <w:t xml:space="preserve">-  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B65242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B65242">
        <w:rPr>
          <w:rFonts w:ascii="Times New Roman" w:hAnsi="Times New Roman" w:cs="Times New Roman"/>
          <w:sz w:val="24"/>
          <w:szCs w:val="24"/>
        </w:rPr>
        <w:t>, создания речевой развивающей среды,</w:t>
      </w:r>
      <w:r w:rsidR="004F1ADC" w:rsidRPr="00B65242">
        <w:rPr>
          <w:rFonts w:ascii="Times New Roman" w:hAnsi="Times New Roman" w:cs="Times New Roman"/>
          <w:sz w:val="24"/>
          <w:szCs w:val="24"/>
        </w:rPr>
        <w:t xml:space="preserve"> по</w:t>
      </w:r>
      <w:r w:rsidRPr="00B65242">
        <w:rPr>
          <w:rFonts w:ascii="Times New Roman" w:hAnsi="Times New Roman" w:cs="Times New Roman"/>
          <w:sz w:val="24"/>
          <w:szCs w:val="24"/>
        </w:rPr>
        <w:t xml:space="preserve"> возникающим проблемам, связанным с развитием</w:t>
      </w:r>
      <w:r w:rsidR="004F1ADC" w:rsidRPr="00B65242">
        <w:rPr>
          <w:rFonts w:ascii="Times New Roman" w:hAnsi="Times New Roman" w:cs="Times New Roman"/>
          <w:sz w:val="24"/>
          <w:szCs w:val="24"/>
        </w:rPr>
        <w:t xml:space="preserve"> обучением и воспитанием детей</w:t>
      </w:r>
      <w:r w:rsidRPr="00B65242">
        <w:rPr>
          <w:rFonts w:ascii="Times New Roman" w:hAnsi="Times New Roman" w:cs="Times New Roman"/>
          <w:sz w:val="24"/>
          <w:szCs w:val="24"/>
        </w:rPr>
        <w:t xml:space="preserve"> с ОВЗ (с нарушениями речи) в процессе реализации инклюзивной практики. </w:t>
      </w:r>
    </w:p>
    <w:p w14:paraId="0C3BFED2" w14:textId="77777777" w:rsidR="005E5115" w:rsidRPr="00B65242" w:rsidRDefault="005E5115" w:rsidP="00D67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Консультативную помощь полу</w:t>
      </w:r>
      <w:r w:rsidR="00D67E48" w:rsidRPr="00B65242">
        <w:rPr>
          <w:rFonts w:ascii="Times New Roman" w:hAnsi="Times New Roman" w:cs="Times New Roman"/>
          <w:sz w:val="24"/>
          <w:szCs w:val="24"/>
        </w:rPr>
        <w:t>чили родители троих</w:t>
      </w:r>
      <w:r w:rsidRPr="00B65242">
        <w:rPr>
          <w:rFonts w:ascii="Times New Roman" w:hAnsi="Times New Roman" w:cs="Times New Roman"/>
          <w:sz w:val="24"/>
          <w:szCs w:val="24"/>
        </w:rPr>
        <w:t xml:space="preserve"> будущих первоклассников. К сожалению, больше обращений не было.</w:t>
      </w:r>
    </w:p>
    <w:p w14:paraId="74AB7DD3" w14:textId="77777777" w:rsidR="00B65242" w:rsidRPr="00B65242" w:rsidRDefault="00D67E48" w:rsidP="00FD65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В кабинете имеется стенд «Информация для родителей», материал которого регулярно обновляется.</w:t>
      </w:r>
    </w:p>
    <w:p w14:paraId="7207090D" w14:textId="77777777" w:rsidR="00782766" w:rsidRPr="00B65242" w:rsidRDefault="001A56D7" w:rsidP="00782766">
      <w:pPr>
        <w:tabs>
          <w:tab w:val="center" w:pos="467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D65A6">
        <w:rPr>
          <w:rFonts w:ascii="Times New Roman" w:hAnsi="Times New Roman" w:cs="Times New Roman"/>
          <w:b/>
          <w:sz w:val="28"/>
          <w:szCs w:val="28"/>
          <w:u w:val="single"/>
        </w:rPr>
        <w:t>Профилактическая работа</w:t>
      </w:r>
      <w:r w:rsidRPr="00B65242">
        <w:rPr>
          <w:rFonts w:ascii="Times New Roman" w:hAnsi="Times New Roman" w:cs="Times New Roman"/>
          <w:sz w:val="24"/>
          <w:szCs w:val="24"/>
        </w:rPr>
        <w:t xml:space="preserve"> заключалась в своевременно</w:t>
      </w:r>
      <w:r w:rsidR="00782766" w:rsidRPr="00B65242">
        <w:rPr>
          <w:rFonts w:ascii="Times New Roman" w:hAnsi="Times New Roman" w:cs="Times New Roman"/>
          <w:sz w:val="24"/>
          <w:szCs w:val="24"/>
        </w:rPr>
        <w:t>м предупреждении у детей</w:t>
      </w:r>
      <w:r w:rsidRPr="00B65242">
        <w:rPr>
          <w:rFonts w:ascii="Times New Roman" w:hAnsi="Times New Roman" w:cs="Times New Roman"/>
          <w:sz w:val="24"/>
          <w:szCs w:val="24"/>
        </w:rPr>
        <w:t xml:space="preserve"> возможных вторичных речевых нарушений, создании условий для их полноценного речевого развития.</w:t>
      </w:r>
    </w:p>
    <w:p w14:paraId="12F32C3D" w14:textId="77777777" w:rsidR="0094092E" w:rsidRPr="00FD65A6" w:rsidRDefault="0094092E" w:rsidP="0094092E">
      <w:pPr>
        <w:shd w:val="clear" w:color="auto" w:fill="FFFFFF"/>
        <w:spacing w:before="240"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65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заимосвязь со вс</w:t>
      </w:r>
      <w:r w:rsidR="00A70795" w:rsidRPr="00FD65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и участниками образовательного процесса</w:t>
      </w:r>
    </w:p>
    <w:p w14:paraId="15F4E506" w14:textId="77777777" w:rsidR="0094092E" w:rsidRPr="00B65242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i/>
          <w:sz w:val="24"/>
          <w:szCs w:val="24"/>
        </w:rPr>
        <w:t>С учителями начальных классов:</w:t>
      </w:r>
    </w:p>
    <w:p w14:paraId="6F02C7E1" w14:textId="77777777" w:rsidR="0094092E" w:rsidRPr="00B65242" w:rsidRDefault="0094092E" w:rsidP="0078276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Посещала уроки, проводимые учителями, с целью выработки единых речевых требований к детям с нарушениями речи.</w:t>
      </w:r>
    </w:p>
    <w:p w14:paraId="58BB057D" w14:textId="77777777" w:rsidR="0094092E" w:rsidRPr="00B65242" w:rsidRDefault="0094092E" w:rsidP="0078276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Знакомила учителей с результатами обследования (начало года) и динамикой речевого развития в процессе коррекционной работы.</w:t>
      </w:r>
    </w:p>
    <w:p w14:paraId="19CE64E7" w14:textId="77777777" w:rsidR="0094092E" w:rsidRPr="00B65242" w:rsidRDefault="0094092E" w:rsidP="0078276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В течение года велась консультативная работа для учителей школы.</w:t>
      </w:r>
    </w:p>
    <w:p w14:paraId="1E01B941" w14:textId="77777777" w:rsidR="0094092E" w:rsidRPr="00B65242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i/>
          <w:sz w:val="24"/>
          <w:szCs w:val="24"/>
        </w:rPr>
        <w:t>С педагогом-психологом:</w:t>
      </w:r>
    </w:p>
    <w:p w14:paraId="432CA318" w14:textId="77777777" w:rsidR="0094092E" w:rsidRPr="00B65242" w:rsidRDefault="0094092E" w:rsidP="0078276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Проводили совместное обследование детей и оформление </w:t>
      </w:r>
      <w:r w:rsidR="00FD65A6" w:rsidRPr="00B65242">
        <w:rPr>
          <w:rFonts w:ascii="Times New Roman" w:eastAsia="Times New Roman" w:hAnsi="Times New Roman" w:cs="Times New Roman"/>
          <w:sz w:val="24"/>
          <w:szCs w:val="24"/>
        </w:rPr>
        <w:t>необходимой документации</w:t>
      </w:r>
      <w:r w:rsidRPr="00B65242">
        <w:rPr>
          <w:rFonts w:ascii="Times New Roman" w:eastAsia="Times New Roman" w:hAnsi="Times New Roman" w:cs="Times New Roman"/>
          <w:sz w:val="24"/>
          <w:szCs w:val="24"/>
        </w:rPr>
        <w:t xml:space="preserve"> для ПМПК;</w:t>
      </w:r>
    </w:p>
    <w:p w14:paraId="22799734" w14:textId="77777777" w:rsidR="0094092E" w:rsidRPr="00B65242" w:rsidRDefault="0094092E" w:rsidP="007827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Знакомилась с результатами обследования психолога по готовности первоклассников к школьному обучению;</w:t>
      </w:r>
    </w:p>
    <w:p w14:paraId="2DAA644F" w14:textId="77777777" w:rsidR="00782766" w:rsidRPr="00B65242" w:rsidRDefault="0094092E" w:rsidP="00B6524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Знакомила психолога школы с результатами логопедического обследования первоклассников.</w:t>
      </w:r>
    </w:p>
    <w:p w14:paraId="7CD6E9EF" w14:textId="77777777" w:rsidR="0094092E" w:rsidRPr="00B65242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i/>
          <w:sz w:val="24"/>
          <w:szCs w:val="24"/>
        </w:rPr>
        <w:t>С родителями:</w:t>
      </w:r>
    </w:p>
    <w:p w14:paraId="5BD981B7" w14:textId="77777777" w:rsidR="0094092E" w:rsidRPr="00B65242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Проводились индивидуальные консультации по запросу родителей;</w:t>
      </w:r>
    </w:p>
    <w:p w14:paraId="4252281D" w14:textId="77777777" w:rsidR="0094092E" w:rsidRPr="00B65242" w:rsidRDefault="0094092E" w:rsidP="0094092E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i/>
          <w:sz w:val="24"/>
          <w:szCs w:val="24"/>
        </w:rPr>
        <w:t>С администрацией:</w:t>
      </w:r>
    </w:p>
    <w:p w14:paraId="64D9CA2F" w14:textId="77777777" w:rsidR="0094092E" w:rsidRPr="00B65242" w:rsidRDefault="0094092E" w:rsidP="007827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sz w:val="24"/>
          <w:szCs w:val="24"/>
        </w:rPr>
        <w:t>Принимала участие в заседаниях педагогического совета и методического объединения учителей начальной школы согласно плану работы школы, где сообщала о результатах логопедического обследования учеников начальной школы, о зачислении на логопедические занятия, о результативности занятий.</w:t>
      </w:r>
    </w:p>
    <w:p w14:paraId="122E4B43" w14:textId="77777777" w:rsidR="00B65242" w:rsidRPr="00B65242" w:rsidRDefault="00B65242" w:rsidP="007827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A092F" w14:textId="77777777" w:rsidR="0094092E" w:rsidRPr="00B65242" w:rsidRDefault="0094092E" w:rsidP="0094092E">
      <w:pPr>
        <w:shd w:val="clear" w:color="auto" w:fill="FFFFFF"/>
        <w:spacing w:after="24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/>
          <w:sz w:val="24"/>
          <w:szCs w:val="24"/>
        </w:rPr>
        <w:t>Некоторые трудности в работе:</w:t>
      </w:r>
    </w:p>
    <w:p w14:paraId="3D0EFA42" w14:textId="77777777" w:rsidR="00ED6D56" w:rsidRPr="00B65242" w:rsidRDefault="0094092E" w:rsidP="00ED6D5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евые нарушения </w:t>
      </w:r>
      <w:r w:rsidR="00ED6D56" w:rsidRPr="00B65242">
        <w:rPr>
          <w:rFonts w:ascii="Times New Roman" w:eastAsia="Times New Roman" w:hAnsi="Times New Roman" w:cs="Times New Roman"/>
          <w:bCs/>
          <w:sz w:val="24"/>
          <w:szCs w:val="24"/>
        </w:rPr>
        <w:t xml:space="preserve">у детей с ОВЗ, зачисленных на занятия, являются вторичным нарушением </w:t>
      </w:r>
      <w:r w:rsidR="00FD65A6" w:rsidRPr="00B65242">
        <w:rPr>
          <w:rFonts w:ascii="Times New Roman" w:eastAsia="Times New Roman" w:hAnsi="Times New Roman" w:cs="Times New Roman"/>
          <w:bCs/>
          <w:sz w:val="24"/>
          <w:szCs w:val="24"/>
        </w:rPr>
        <w:t>и носят</w:t>
      </w:r>
      <w:r w:rsidR="00ED6D56" w:rsidRPr="00B6524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ный характер, поэтому требуется длительная коррекция и помощь педагога-психолога школы.</w:t>
      </w:r>
    </w:p>
    <w:p w14:paraId="02A399EF" w14:textId="77777777" w:rsidR="0094092E" w:rsidRPr="00B65242" w:rsidRDefault="0094092E" w:rsidP="00ED6D5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bCs/>
          <w:sz w:val="24"/>
          <w:szCs w:val="24"/>
        </w:rPr>
        <w:t>Низкий контроль со стороны родителей за выполнением домашнего задания /дефекты звукопроизношения/.</w:t>
      </w:r>
    </w:p>
    <w:p w14:paraId="59552523" w14:textId="77777777" w:rsidR="0094092E" w:rsidRPr="00B65242" w:rsidRDefault="0094092E" w:rsidP="00ED6D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242">
        <w:rPr>
          <w:rFonts w:ascii="Times New Roman" w:eastAsia="Times New Roman" w:hAnsi="Times New Roman" w:cs="Times New Roman"/>
          <w:iCs/>
          <w:sz w:val="24"/>
          <w:szCs w:val="24"/>
        </w:rPr>
        <w:t>Несмотря на некоторые отрицательные факторы, учителями и родителями отмечаются улучшения речевого развития всех учащихся, которые посещали логопедические занятия.</w:t>
      </w:r>
    </w:p>
    <w:p w14:paraId="327E9C37" w14:textId="77777777" w:rsidR="0094092E" w:rsidRPr="00B65242" w:rsidRDefault="0094092E" w:rsidP="00ED6D56">
      <w:pPr>
        <w:shd w:val="clear" w:color="auto" w:fill="FFFFFF"/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242">
        <w:rPr>
          <w:rFonts w:ascii="Times New Roman" w:hAnsi="Times New Roman" w:cs="Times New Roman"/>
          <w:sz w:val="24"/>
          <w:szCs w:val="24"/>
        </w:rPr>
        <w:t>Годовой план организационно-методической и коррекционно-развивающей работы выполнен в полном объеме.</w:t>
      </w:r>
    </w:p>
    <w:p w14:paraId="3E3BB50F" w14:textId="77777777" w:rsidR="00ED6D56" w:rsidRPr="00B65242" w:rsidRDefault="00ED6D56" w:rsidP="00387FF5">
      <w:pPr>
        <w:shd w:val="clear" w:color="auto" w:fill="FFFFFF"/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DDA71" w14:textId="77777777" w:rsidR="00B65242" w:rsidRPr="00B65242" w:rsidRDefault="00B65242" w:rsidP="00387FF5">
      <w:pPr>
        <w:shd w:val="clear" w:color="auto" w:fill="FFFFFF"/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1DA4C" w14:textId="77777777" w:rsidR="00387FF5" w:rsidRPr="00FD65A6" w:rsidRDefault="00387FF5" w:rsidP="00FD65A6">
      <w:pPr>
        <w:shd w:val="clear" w:color="auto" w:fill="FFFFFF"/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7FF5" w:rsidRPr="00FD65A6" w:rsidSect="000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907"/>
    <w:multiLevelType w:val="hybridMultilevel"/>
    <w:tmpl w:val="79F2C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40F81"/>
    <w:multiLevelType w:val="hybridMultilevel"/>
    <w:tmpl w:val="DAA221C4"/>
    <w:lvl w:ilvl="0" w:tplc="E51E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C8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CB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86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A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A1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E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E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A3423B"/>
    <w:multiLevelType w:val="hybridMultilevel"/>
    <w:tmpl w:val="1F9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92E"/>
    <w:rsid w:val="000D6BBA"/>
    <w:rsid w:val="001A3274"/>
    <w:rsid w:val="001A56D7"/>
    <w:rsid w:val="002530E2"/>
    <w:rsid w:val="00387FF5"/>
    <w:rsid w:val="003924B1"/>
    <w:rsid w:val="003A3EBD"/>
    <w:rsid w:val="003B00CD"/>
    <w:rsid w:val="003C1A04"/>
    <w:rsid w:val="004A254B"/>
    <w:rsid w:val="004D138C"/>
    <w:rsid w:val="004F1ADC"/>
    <w:rsid w:val="00562564"/>
    <w:rsid w:val="0058406B"/>
    <w:rsid w:val="005C59D5"/>
    <w:rsid w:val="005E5115"/>
    <w:rsid w:val="006252C9"/>
    <w:rsid w:val="006F5B3E"/>
    <w:rsid w:val="00712050"/>
    <w:rsid w:val="00727FC3"/>
    <w:rsid w:val="00753CA9"/>
    <w:rsid w:val="00782766"/>
    <w:rsid w:val="007D0C2C"/>
    <w:rsid w:val="007E7382"/>
    <w:rsid w:val="007F018F"/>
    <w:rsid w:val="0094092E"/>
    <w:rsid w:val="0096054C"/>
    <w:rsid w:val="00A70795"/>
    <w:rsid w:val="00B32B89"/>
    <w:rsid w:val="00B65242"/>
    <w:rsid w:val="00BC68C4"/>
    <w:rsid w:val="00C22556"/>
    <w:rsid w:val="00C25DC8"/>
    <w:rsid w:val="00C4596A"/>
    <w:rsid w:val="00CC7DEA"/>
    <w:rsid w:val="00CF76D3"/>
    <w:rsid w:val="00D60BBE"/>
    <w:rsid w:val="00D67E48"/>
    <w:rsid w:val="00E82A16"/>
    <w:rsid w:val="00EC1209"/>
    <w:rsid w:val="00ED6D56"/>
    <w:rsid w:val="00ED7F30"/>
    <w:rsid w:val="00F723F0"/>
    <w:rsid w:val="00FA1088"/>
    <w:rsid w:val="00FA6B04"/>
    <w:rsid w:val="00FD65A6"/>
    <w:rsid w:val="00FD6666"/>
    <w:rsid w:val="00FE4D94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EF73"/>
  <w15:docId w15:val="{018C3B8A-4821-4616-A225-2EBBA6E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40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rsid w:val="00940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F444-E33F-45F2-8090-A221926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ученик</cp:lastModifiedBy>
  <cp:revision>19</cp:revision>
  <cp:lastPrinted>2021-07-06T06:39:00Z</cp:lastPrinted>
  <dcterms:created xsi:type="dcterms:W3CDTF">2017-05-19T08:01:00Z</dcterms:created>
  <dcterms:modified xsi:type="dcterms:W3CDTF">2021-07-06T07:02:00Z</dcterms:modified>
</cp:coreProperties>
</file>